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55" w:rsidRDefault="00B04DD4" w:rsidP="004A3C55">
      <w:pPr>
        <w:jc w:val="center"/>
        <w:rPr>
          <w:b/>
          <w:sz w:val="28"/>
          <w:szCs w:val="28"/>
        </w:rPr>
      </w:pPr>
      <w:r w:rsidRPr="00126C7C">
        <w:rPr>
          <w:b/>
          <w:sz w:val="28"/>
          <w:szCs w:val="28"/>
        </w:rPr>
        <w:t xml:space="preserve">KẾ HOẠCH GIÁO </w:t>
      </w:r>
      <w:r>
        <w:rPr>
          <w:b/>
          <w:sz w:val="28"/>
          <w:szCs w:val="28"/>
        </w:rPr>
        <w:t>DỤC THÁNG 12</w:t>
      </w:r>
      <w:r w:rsidRPr="00126C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LỚP NHÀ TRẺ D</w:t>
      </w:r>
      <w:r w:rsidR="0056763E">
        <w:rPr>
          <w:b/>
          <w:sz w:val="28"/>
          <w:szCs w:val="28"/>
        </w:rPr>
        <w:t>1</w:t>
      </w:r>
    </w:p>
    <w:p w:rsidR="00E33959" w:rsidRDefault="00E33959" w:rsidP="004A3C55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04"/>
        <w:gridCol w:w="88"/>
        <w:gridCol w:w="2014"/>
        <w:gridCol w:w="142"/>
        <w:gridCol w:w="709"/>
        <w:gridCol w:w="283"/>
        <w:gridCol w:w="1985"/>
        <w:gridCol w:w="567"/>
        <w:gridCol w:w="283"/>
        <w:gridCol w:w="1985"/>
        <w:gridCol w:w="567"/>
        <w:gridCol w:w="142"/>
        <w:gridCol w:w="425"/>
        <w:gridCol w:w="2693"/>
        <w:gridCol w:w="1276"/>
      </w:tblGrid>
      <w:tr w:rsidR="0056763E" w:rsidTr="0056763E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3E" w:rsidRDefault="0056763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3E" w:rsidRDefault="0056763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ần 1</w:t>
            </w:r>
          </w:p>
          <w:p w:rsidR="0056763E" w:rsidRDefault="0056763E" w:rsidP="005875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0334">
              <w:rPr>
                <w:b/>
                <w:sz w:val="28"/>
                <w:szCs w:val="28"/>
              </w:rPr>
              <w:t xml:space="preserve">Từ </w:t>
            </w:r>
            <w:r>
              <w:rPr>
                <w:b/>
                <w:sz w:val="28"/>
                <w:szCs w:val="28"/>
              </w:rPr>
              <w:t>4 – 8/12/23</w:t>
            </w:r>
          </w:p>
          <w:p w:rsidR="0056763E" w:rsidRPr="0056763E" w:rsidRDefault="0056763E" w:rsidP="0056763E">
            <w:pPr>
              <w:spacing w:line="276" w:lineRule="auto"/>
              <w:rPr>
                <w:b/>
                <w:sz w:val="28"/>
                <w:szCs w:val="28"/>
              </w:rPr>
            </w:pPr>
            <w:r w:rsidRPr="00DA2E4E">
              <w:rPr>
                <w:b/>
                <w:i/>
                <w:sz w:val="28"/>
                <w:szCs w:val="28"/>
              </w:rPr>
              <w:t>GV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Dương Thị Nhung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3E" w:rsidRPr="00E51DE7" w:rsidRDefault="0056763E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Tuần 2</w:t>
            </w:r>
          </w:p>
          <w:p w:rsidR="0056763E" w:rsidRPr="0056763E" w:rsidRDefault="0056763E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 xml:space="preserve">Từ </w:t>
            </w:r>
            <w:r>
              <w:rPr>
                <w:b/>
                <w:sz w:val="28"/>
                <w:szCs w:val="28"/>
              </w:rPr>
              <w:t>11 – 15/12/23</w:t>
            </w:r>
          </w:p>
          <w:p w:rsidR="0056763E" w:rsidRPr="00EC531D" w:rsidRDefault="0056763E" w:rsidP="000E2BCC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  <w:r w:rsidRPr="00E51DE7">
              <w:rPr>
                <w:b/>
                <w:i/>
                <w:sz w:val="28"/>
                <w:szCs w:val="28"/>
                <w:lang w:val="vi-VN"/>
              </w:rPr>
              <w:t>GV:</w:t>
            </w:r>
            <w:r w:rsidRPr="00E51DE7">
              <w:rPr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Dương Thị Nhun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3E" w:rsidRPr="00E51DE7" w:rsidRDefault="0056763E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Tuần 3</w:t>
            </w:r>
          </w:p>
          <w:p w:rsidR="0056763E" w:rsidRPr="0056763E" w:rsidRDefault="0056763E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 xml:space="preserve">Từ </w:t>
            </w:r>
            <w:r>
              <w:rPr>
                <w:b/>
                <w:sz w:val="28"/>
                <w:szCs w:val="28"/>
              </w:rPr>
              <w:t>18 – 22/12/23</w:t>
            </w:r>
          </w:p>
          <w:p w:rsidR="0056763E" w:rsidRPr="00E51DE7" w:rsidRDefault="0056763E" w:rsidP="000E2BCC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 xml:space="preserve">GV: </w:t>
            </w:r>
            <w:r>
              <w:rPr>
                <w:b/>
                <w:i/>
                <w:sz w:val="28"/>
                <w:szCs w:val="28"/>
              </w:rPr>
              <w:t>Dương Thị Nhun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3E" w:rsidRPr="00E51DE7" w:rsidRDefault="0056763E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Tuần 4</w:t>
            </w:r>
          </w:p>
          <w:p w:rsidR="0056763E" w:rsidRPr="0056763E" w:rsidRDefault="0056763E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 xml:space="preserve">Từ </w:t>
            </w:r>
            <w:r>
              <w:rPr>
                <w:b/>
                <w:sz w:val="28"/>
                <w:szCs w:val="28"/>
              </w:rPr>
              <w:t>25</w:t>
            </w:r>
            <w:r w:rsidRPr="00E51DE7">
              <w:rPr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b/>
                <w:sz w:val="28"/>
                <w:szCs w:val="28"/>
              </w:rPr>
              <w:t>29</w:t>
            </w:r>
            <w:r w:rsidRPr="00E51DE7">
              <w:rPr>
                <w:b/>
                <w:sz w:val="28"/>
                <w:szCs w:val="28"/>
                <w:lang w:val="vi-VN"/>
              </w:rPr>
              <w:t>/12/202</w:t>
            </w:r>
            <w:r>
              <w:rPr>
                <w:b/>
                <w:sz w:val="28"/>
                <w:szCs w:val="28"/>
              </w:rPr>
              <w:t>3</w:t>
            </w:r>
          </w:p>
          <w:p w:rsidR="0056763E" w:rsidRPr="00E51DE7" w:rsidRDefault="0056763E" w:rsidP="000E2BCC">
            <w:pPr>
              <w:rPr>
                <w:b/>
                <w:i/>
                <w:sz w:val="28"/>
                <w:szCs w:val="28"/>
                <w:lang w:val="vi-VN"/>
              </w:rPr>
            </w:pPr>
            <w:r w:rsidRPr="00E51DE7">
              <w:rPr>
                <w:b/>
                <w:i/>
                <w:sz w:val="28"/>
                <w:szCs w:val="28"/>
                <w:lang w:val="vi-VN"/>
              </w:rPr>
              <w:t xml:space="preserve">GV: </w:t>
            </w:r>
            <w:r>
              <w:rPr>
                <w:b/>
                <w:i/>
                <w:sz w:val="28"/>
                <w:szCs w:val="28"/>
              </w:rPr>
              <w:t>Dương Thị Nh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3E" w:rsidRDefault="0056763E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6C7C">
              <w:rPr>
                <w:b/>
                <w:sz w:val="28"/>
                <w:szCs w:val="28"/>
              </w:rPr>
              <w:t>Mục tiêu</w:t>
            </w:r>
            <w:r>
              <w:rPr>
                <w:b/>
                <w:sz w:val="28"/>
                <w:szCs w:val="28"/>
              </w:rPr>
              <w:t xml:space="preserve"> đánh giá</w:t>
            </w:r>
          </w:p>
        </w:tc>
      </w:tr>
      <w:tr w:rsidR="00D24090" w:rsidTr="00934438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ón trẻ</w:t>
            </w:r>
          </w:p>
        </w:tc>
        <w:tc>
          <w:tcPr>
            <w:tcW w:w="12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FC5564" w:rsidRDefault="00FC5564" w:rsidP="00F246B5">
            <w:pPr>
              <w:tabs>
                <w:tab w:val="left" w:pos="315"/>
              </w:tabs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ô giáo</w:t>
            </w:r>
            <w:r w:rsidR="00F246B5" w:rsidRPr="00E83B93">
              <w:rPr>
                <w:sz w:val="28"/>
                <w:szCs w:val="28"/>
              </w:rPr>
              <w:t xml:space="preserve"> dỗ </w:t>
            </w:r>
            <w:r>
              <w:rPr>
                <w:sz w:val="28"/>
                <w:szCs w:val="28"/>
                <w:lang w:val="vi-VN"/>
              </w:rPr>
              <w:t>dành, âu yếm</w:t>
            </w:r>
            <w:r>
              <w:rPr>
                <w:sz w:val="28"/>
                <w:szCs w:val="28"/>
              </w:rPr>
              <w:t xml:space="preserve"> trẻ để trẻ không khóc</w:t>
            </w:r>
            <w:r w:rsidR="00F246B5" w:rsidRPr="00E83B93">
              <w:rPr>
                <w:sz w:val="28"/>
                <w:szCs w:val="28"/>
              </w:rPr>
              <w:t xml:space="preserve">, nhắc trẻ biểu lộ sự thích giao tiếp với </w:t>
            </w:r>
            <w:r>
              <w:rPr>
                <w:sz w:val="28"/>
                <w:szCs w:val="28"/>
              </w:rPr>
              <w:t xml:space="preserve">người khác bằng cử chỉ lời </w:t>
            </w:r>
            <w:r>
              <w:rPr>
                <w:sz w:val="28"/>
                <w:szCs w:val="28"/>
                <w:lang w:val="vi-VN"/>
              </w:rPr>
              <w:t>nói, quan tâm đến sức khỏe của trẻ.</w:t>
            </w:r>
          </w:p>
          <w:p w:rsidR="00533B98" w:rsidRPr="00E51DE7" w:rsidRDefault="00533B98" w:rsidP="00533B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  <w:lang w:val="vi-VN"/>
              </w:rPr>
            </w:pPr>
            <w:r w:rsidRPr="00E51DE7">
              <w:rPr>
                <w:i/>
                <w:sz w:val="28"/>
                <w:szCs w:val="28"/>
                <w:lang w:val="vi-VN"/>
              </w:rPr>
              <w:t xml:space="preserve">+ Trẻ nhận biết được trạng thái cảm xúc vui, buồn, sợ hãi </w:t>
            </w:r>
            <w:r w:rsidRPr="00E51DE7">
              <w:rPr>
                <w:b/>
                <w:i/>
                <w:sz w:val="28"/>
                <w:szCs w:val="28"/>
                <w:lang w:val="vi-VN"/>
              </w:rPr>
              <w:t xml:space="preserve">(MT 36) </w:t>
            </w:r>
          </w:p>
          <w:p w:rsidR="00D24090" w:rsidRPr="00E51DE7" w:rsidRDefault="00F246B5" w:rsidP="00F246B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- Trẻ chơi đồ chơi theo ý thích của trẻ và cất dọn đồ chơi đúng quy định</w:t>
            </w:r>
          </w:p>
          <w:p w:rsidR="00FC5564" w:rsidRPr="00E51DE7" w:rsidRDefault="00FC5564" w:rsidP="00FC5564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- Cô hướng dẫn, giúp trẻ cất dép, cất ba lô về đúng nơi quy định, đúng kí hiệu của tr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0" w:rsidRPr="00E51DE7" w:rsidRDefault="00D24090" w:rsidP="008704F3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B04DD4" w:rsidRPr="00E51DE7" w:rsidRDefault="00B04DD4" w:rsidP="00B04DD4">
            <w:pPr>
              <w:spacing w:line="264" w:lineRule="auto"/>
              <w:rPr>
                <w:b/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* PTTC</w:t>
            </w:r>
          </w:p>
          <w:p w:rsidR="00B04DD4" w:rsidRPr="00E51DE7" w:rsidRDefault="005875F9" w:rsidP="00B04DD4">
            <w:pPr>
              <w:spacing w:line="264" w:lineRule="auto"/>
              <w:rPr>
                <w:color w:val="000000"/>
                <w:sz w:val="28"/>
                <w:szCs w:val="28"/>
                <w:lang w:val="vi-VN"/>
              </w:rPr>
            </w:pPr>
            <w:r w:rsidRPr="00E51DE7">
              <w:rPr>
                <w:color w:val="000000"/>
                <w:sz w:val="28"/>
                <w:szCs w:val="28"/>
                <w:lang w:val="vi-VN"/>
              </w:rPr>
              <w:t>3,11</w:t>
            </w:r>
          </w:p>
          <w:p w:rsidR="005875F9" w:rsidRPr="00E51DE7" w:rsidRDefault="005875F9" w:rsidP="00B04DD4">
            <w:pPr>
              <w:spacing w:line="264" w:lineRule="auto"/>
              <w:rPr>
                <w:b/>
                <w:color w:val="000000"/>
                <w:sz w:val="28"/>
                <w:szCs w:val="28"/>
                <w:lang w:val="vi-VN"/>
              </w:rPr>
            </w:pPr>
            <w:r w:rsidRPr="00E51DE7">
              <w:rPr>
                <w:b/>
                <w:color w:val="000000"/>
                <w:sz w:val="28"/>
                <w:szCs w:val="28"/>
                <w:lang w:val="vi-VN"/>
              </w:rPr>
              <w:t>* PTNT</w:t>
            </w:r>
          </w:p>
          <w:p w:rsidR="005875F9" w:rsidRPr="00E51DE7" w:rsidRDefault="005875F9" w:rsidP="00B04DD4">
            <w:pPr>
              <w:spacing w:line="264" w:lineRule="auto"/>
              <w:rPr>
                <w:sz w:val="28"/>
                <w:szCs w:val="28"/>
                <w:lang w:val="vi-VN"/>
              </w:rPr>
            </w:pPr>
            <w:r w:rsidRPr="00E51DE7">
              <w:rPr>
                <w:color w:val="000000"/>
                <w:sz w:val="28"/>
                <w:szCs w:val="28"/>
                <w:lang w:val="vi-VN"/>
              </w:rPr>
              <w:t>18</w:t>
            </w:r>
          </w:p>
          <w:p w:rsidR="00B04DD4" w:rsidRPr="00E51DE7" w:rsidRDefault="00B04DD4" w:rsidP="00B04DD4">
            <w:pPr>
              <w:spacing w:line="264" w:lineRule="auto"/>
              <w:rPr>
                <w:b/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* PTNN</w:t>
            </w:r>
          </w:p>
          <w:p w:rsidR="005875F9" w:rsidRPr="00E51DE7" w:rsidRDefault="005875F9" w:rsidP="00B04DD4">
            <w:pPr>
              <w:spacing w:line="264" w:lineRule="auto"/>
              <w:rPr>
                <w:color w:val="000000"/>
                <w:sz w:val="28"/>
                <w:szCs w:val="28"/>
                <w:lang w:val="vi-VN"/>
              </w:rPr>
            </w:pPr>
            <w:r w:rsidRPr="00E51DE7">
              <w:rPr>
                <w:color w:val="000000"/>
                <w:sz w:val="28"/>
                <w:szCs w:val="28"/>
                <w:lang w:val="vi-VN"/>
              </w:rPr>
              <w:t>28</w:t>
            </w:r>
          </w:p>
          <w:p w:rsidR="00B04DD4" w:rsidRPr="00E51DE7" w:rsidRDefault="00B04DD4" w:rsidP="00B04DD4">
            <w:pPr>
              <w:spacing w:line="264" w:lineRule="auto"/>
              <w:rPr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*PTTCQHXH&amp;TM:</w:t>
            </w:r>
            <w:r w:rsidRPr="00E51DE7">
              <w:rPr>
                <w:sz w:val="28"/>
                <w:szCs w:val="28"/>
                <w:lang w:val="vi-VN"/>
              </w:rPr>
              <w:t xml:space="preserve"> </w:t>
            </w:r>
          </w:p>
          <w:p w:rsidR="005875F9" w:rsidRPr="00390565" w:rsidRDefault="005875F9" w:rsidP="00B04DD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3</w:t>
            </w:r>
          </w:p>
          <w:p w:rsidR="00D24090" w:rsidRPr="003232DD" w:rsidRDefault="00D24090" w:rsidP="000E117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24090" w:rsidRPr="00E51DE7" w:rsidTr="00934438">
        <w:trPr>
          <w:trHeight w:val="7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ể dục sáng</w:t>
            </w:r>
          </w:p>
        </w:tc>
        <w:tc>
          <w:tcPr>
            <w:tcW w:w="12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E83B93" w:rsidRDefault="00F246B5" w:rsidP="00F246B5">
            <w:pPr>
              <w:rPr>
                <w:b/>
                <w:sz w:val="28"/>
                <w:szCs w:val="28"/>
              </w:rPr>
            </w:pPr>
            <w:r w:rsidRPr="00E83B93">
              <w:rPr>
                <w:sz w:val="28"/>
                <w:szCs w:val="28"/>
              </w:rPr>
              <w:t>*</w:t>
            </w:r>
            <w:r w:rsidR="000E2BCC">
              <w:rPr>
                <w:sz w:val="28"/>
                <w:szCs w:val="28"/>
              </w:rPr>
              <w:t xml:space="preserve"> </w:t>
            </w:r>
            <w:r w:rsidRPr="00E83B93">
              <w:rPr>
                <w:sz w:val="28"/>
                <w:szCs w:val="28"/>
              </w:rPr>
              <w:t xml:space="preserve">Tập các động tác kết hợp với nơ tay: </w:t>
            </w:r>
          </w:p>
          <w:p w:rsidR="00F246B5" w:rsidRPr="00E83B93" w:rsidRDefault="00F246B5" w:rsidP="00F246B5">
            <w:pPr>
              <w:rPr>
                <w:sz w:val="28"/>
                <w:szCs w:val="28"/>
              </w:rPr>
            </w:pPr>
            <w:r w:rsidRPr="00E83B93">
              <w:rPr>
                <w:sz w:val="28"/>
                <w:szCs w:val="28"/>
              </w:rPr>
              <w:t>- Khởi động: Xoay các khớp và đi vòng tròn theo nhạc.</w:t>
            </w:r>
          </w:p>
          <w:p w:rsidR="003C3B0F" w:rsidRDefault="00F246B5" w:rsidP="00F246B5">
            <w:pPr>
              <w:rPr>
                <w:sz w:val="28"/>
                <w:szCs w:val="28"/>
                <w:lang w:val="pt-BR"/>
              </w:rPr>
            </w:pPr>
            <w:r w:rsidRPr="00E83B93">
              <w:rPr>
                <w:sz w:val="28"/>
                <w:szCs w:val="28"/>
                <w:lang w:val="pt-BR"/>
              </w:rPr>
              <w:t xml:space="preserve">- Hô hấp: Ngửi hoa. </w:t>
            </w:r>
          </w:p>
          <w:p w:rsidR="00934438" w:rsidRDefault="00F246B5" w:rsidP="00F246B5">
            <w:pPr>
              <w:rPr>
                <w:sz w:val="28"/>
                <w:szCs w:val="28"/>
                <w:lang w:val="pt-BR"/>
              </w:rPr>
            </w:pPr>
            <w:r w:rsidRPr="00E83B93">
              <w:rPr>
                <w:b/>
                <w:sz w:val="28"/>
                <w:szCs w:val="28"/>
                <w:lang w:val="pt-BR"/>
              </w:rPr>
              <w:t xml:space="preserve">- </w:t>
            </w:r>
            <w:r w:rsidRPr="00E83B93">
              <w:rPr>
                <w:sz w:val="28"/>
                <w:szCs w:val="28"/>
                <w:lang w:val="pt-BR"/>
              </w:rPr>
              <w:t xml:space="preserve">Tay: Hai tay </w:t>
            </w:r>
            <w:r w:rsidR="000E2BCC">
              <w:rPr>
                <w:sz w:val="28"/>
                <w:szCs w:val="28"/>
                <w:lang w:val="pt-BR"/>
              </w:rPr>
              <w:t>sang ngang, hạ xuống</w:t>
            </w:r>
            <w:r w:rsidR="00934438">
              <w:rPr>
                <w:sz w:val="28"/>
                <w:szCs w:val="28"/>
                <w:lang w:val="pt-BR"/>
              </w:rPr>
              <w:t xml:space="preserve"> </w:t>
            </w:r>
          </w:p>
          <w:p w:rsidR="00934438" w:rsidRDefault="00F246B5" w:rsidP="00F246B5">
            <w:pPr>
              <w:rPr>
                <w:sz w:val="28"/>
                <w:szCs w:val="28"/>
                <w:lang w:val="pt-BR"/>
              </w:rPr>
            </w:pPr>
            <w:r w:rsidRPr="00E83B93">
              <w:rPr>
                <w:sz w:val="28"/>
                <w:szCs w:val="28"/>
                <w:lang w:val="pt-BR"/>
              </w:rPr>
              <w:t xml:space="preserve">- Bụng: </w:t>
            </w:r>
            <w:r w:rsidR="000E2BCC">
              <w:rPr>
                <w:sz w:val="28"/>
                <w:szCs w:val="28"/>
                <w:lang w:val="pt-BR"/>
              </w:rPr>
              <w:t xml:space="preserve">Quay người sang 2 bên phải, trái </w:t>
            </w:r>
          </w:p>
          <w:p w:rsidR="00934438" w:rsidRDefault="00F246B5" w:rsidP="00F246B5">
            <w:pPr>
              <w:rPr>
                <w:sz w:val="28"/>
                <w:szCs w:val="28"/>
                <w:lang w:val="pt-BR"/>
              </w:rPr>
            </w:pPr>
            <w:r w:rsidRPr="00E83B93">
              <w:rPr>
                <w:sz w:val="28"/>
                <w:szCs w:val="28"/>
                <w:lang w:val="pt-BR"/>
              </w:rPr>
              <w:t xml:space="preserve">- Chân: Bật tại chỗ. </w:t>
            </w:r>
          </w:p>
          <w:p w:rsidR="00F246B5" w:rsidRPr="00E83B93" w:rsidRDefault="00F246B5" w:rsidP="00F246B5">
            <w:pPr>
              <w:rPr>
                <w:sz w:val="28"/>
                <w:szCs w:val="28"/>
                <w:lang w:val="pt-BR"/>
              </w:rPr>
            </w:pPr>
            <w:r w:rsidRPr="00E83B93">
              <w:rPr>
                <w:sz w:val="28"/>
                <w:szCs w:val="28"/>
                <w:lang w:val="pt-BR"/>
              </w:rPr>
              <w:t xml:space="preserve">- Điều hòa: 2 </w:t>
            </w:r>
            <w:r w:rsidR="00934438">
              <w:rPr>
                <w:sz w:val="28"/>
                <w:szCs w:val="28"/>
                <w:lang w:val="pt-BR"/>
              </w:rPr>
              <w:t xml:space="preserve">tay đưa sang 2 bên nhẹ nhàng. </w:t>
            </w:r>
          </w:p>
          <w:p w:rsidR="00D24090" w:rsidRPr="00742D01" w:rsidRDefault="00F246B5" w:rsidP="00F246B5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E83B93">
              <w:rPr>
                <w:sz w:val="28"/>
                <w:szCs w:val="28"/>
                <w:lang w:val="pt-PT"/>
              </w:rPr>
              <w:t>- Nhảy dân vũ: Picach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90" w:rsidRPr="00742D01" w:rsidRDefault="00D24090" w:rsidP="008704F3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</w:tr>
      <w:tr w:rsidR="00D24090" w:rsidTr="00934438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0" w:rsidRPr="00742D01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ò</w:t>
            </w:r>
          </w:p>
          <w:p w:rsidR="00D24090" w:rsidRDefault="00D24090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uyện</w:t>
            </w:r>
          </w:p>
        </w:tc>
        <w:tc>
          <w:tcPr>
            <w:tcW w:w="12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4" w:rsidRDefault="00FC5564" w:rsidP="00BF59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ò chuyện với trẻ về 22/12 ngày quân đội nhân dân việt nam.</w:t>
            </w:r>
          </w:p>
          <w:p w:rsidR="00FC5564" w:rsidRDefault="00FC5564" w:rsidP="00FC55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ò chuyện với trẻ về ngôi nhà của bé, về đồ dùng cá nhân của bé. </w:t>
            </w:r>
          </w:p>
          <w:p w:rsidR="003035CA" w:rsidRDefault="003035CA" w:rsidP="003035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ò chuyện về đồ dùng để ăn, để uống.</w:t>
            </w:r>
          </w:p>
          <w:p w:rsidR="00D24090" w:rsidRPr="005875F9" w:rsidRDefault="005875F9" w:rsidP="00E51D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59D2">
              <w:rPr>
                <w:sz w:val="28"/>
                <w:szCs w:val="28"/>
              </w:rPr>
              <w:t>=&gt; Giáo dục</w:t>
            </w:r>
            <w:r w:rsidR="00934438">
              <w:rPr>
                <w:sz w:val="28"/>
                <w:szCs w:val="28"/>
              </w:rPr>
              <w:t xml:space="preserve"> trẻ</w:t>
            </w:r>
            <w:r w:rsidR="00E51DE7">
              <w:rPr>
                <w:sz w:val="28"/>
                <w:szCs w:val="28"/>
              </w:rPr>
              <w:t>:</w:t>
            </w:r>
            <w:r w:rsidR="00934438">
              <w:rPr>
                <w:sz w:val="28"/>
                <w:szCs w:val="28"/>
              </w:rPr>
              <w:t xml:space="preserve"> </w:t>
            </w:r>
            <w:r w:rsidR="00E51DE7">
              <w:rPr>
                <w:sz w:val="28"/>
                <w:szCs w:val="28"/>
              </w:rPr>
              <w:t xml:space="preserve">Trẻ biết ăn uống đảm bảo vệ sinh sạch sẽ như trước khi ăn phải rửa tay trước khi ăn. Trẻ </w:t>
            </w:r>
            <w:r w:rsidR="00F77406">
              <w:rPr>
                <w:sz w:val="28"/>
                <w:szCs w:val="28"/>
              </w:rPr>
              <w:t xml:space="preserve">biết cách giữ gìn đồ dùng trong gia đình, đồ dùng cá nhân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90" w:rsidRDefault="00D24090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32BB2" w:rsidRPr="0056763E" w:rsidTr="00832BB2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Default="00832BB2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E51DE7" w:rsidRDefault="00832BB2" w:rsidP="00EC531D">
            <w:pPr>
              <w:jc w:val="center"/>
              <w:rPr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Hoạt Động Thơ</w:t>
            </w:r>
            <w:r w:rsidRPr="00E51DE7">
              <w:rPr>
                <w:sz w:val="28"/>
                <w:szCs w:val="28"/>
                <w:lang w:val="vi-VN"/>
              </w:rPr>
              <w:t xml:space="preserve"> </w:t>
            </w:r>
          </w:p>
          <w:p w:rsidR="00832BB2" w:rsidRPr="00E51DE7" w:rsidRDefault="00832BB2" w:rsidP="00EC531D">
            <w:pPr>
              <w:jc w:val="center"/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Đi dép</w:t>
            </w:r>
          </w:p>
          <w:p w:rsidR="00832BB2" w:rsidRPr="00E51DE7" w:rsidRDefault="00832BB2" w:rsidP="00EC531D">
            <w:pPr>
              <w:spacing w:line="264" w:lineRule="auto"/>
              <w:rPr>
                <w:b/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( Đa số trẻ chưa biết )</w:t>
            </w:r>
            <w:r w:rsidRPr="00E51DE7">
              <w:rPr>
                <w:b/>
                <w:sz w:val="28"/>
                <w:szCs w:val="28"/>
                <w:lang w:val="vi-VN"/>
              </w:rPr>
              <w:t xml:space="preserve">    </w:t>
            </w:r>
          </w:p>
          <w:p w:rsidR="00832BB2" w:rsidRPr="00E51DE7" w:rsidRDefault="00832BB2" w:rsidP="00F246B5">
            <w:pPr>
              <w:spacing w:line="264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E51DE7" w:rsidRDefault="00832BB2" w:rsidP="00EC531D">
            <w:pPr>
              <w:jc w:val="center"/>
              <w:rPr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Hoạt Động Thơ</w:t>
            </w:r>
            <w:r w:rsidRPr="00E51DE7">
              <w:rPr>
                <w:sz w:val="28"/>
                <w:szCs w:val="28"/>
                <w:lang w:val="vi-VN"/>
              </w:rPr>
              <w:t xml:space="preserve"> 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Cái bát</w:t>
            </w:r>
          </w:p>
          <w:p w:rsidR="00832BB2" w:rsidRPr="00F246B5" w:rsidRDefault="00832BB2" w:rsidP="00EC531D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 xml:space="preserve"> ( Đa số trẻ chưa biết )</w:t>
            </w:r>
            <w:r w:rsidRPr="00F246B5">
              <w:rPr>
                <w:b/>
                <w:sz w:val="28"/>
                <w:szCs w:val="28"/>
                <w:lang w:val="sv-SE"/>
              </w:rPr>
              <w:t xml:space="preserve"> </w:t>
            </w:r>
          </w:p>
          <w:p w:rsidR="00832BB2" w:rsidRPr="00677C4C" w:rsidRDefault="00832BB2" w:rsidP="00677C4C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  <w:lang w:val="sv-SE"/>
              </w:rPr>
              <w:t>(MT 28 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b/>
                <w:sz w:val="28"/>
                <w:szCs w:val="28"/>
              </w:rPr>
              <w:t xml:space="preserve">  </w:t>
            </w:r>
            <w:r w:rsidRPr="00F246B5">
              <w:rPr>
                <w:b/>
                <w:sz w:val="28"/>
                <w:szCs w:val="28"/>
                <w:lang w:val="sv-SE"/>
              </w:rPr>
              <w:t>Hoạt Động Thơ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Chú bộ đội</w:t>
            </w:r>
          </w:p>
          <w:p w:rsidR="00832BB2" w:rsidRPr="00E51DE7" w:rsidRDefault="00832BB2" w:rsidP="00EC531D">
            <w:pPr>
              <w:spacing w:line="264" w:lineRule="auto"/>
              <w:rPr>
                <w:b/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( Đa số trẻ chưa biết )</w:t>
            </w:r>
          </w:p>
          <w:p w:rsidR="00832BB2" w:rsidRPr="00E51DE7" w:rsidRDefault="00832BB2" w:rsidP="00F246B5">
            <w:pPr>
              <w:spacing w:line="264" w:lineRule="auto"/>
              <w:rPr>
                <w:sz w:val="28"/>
                <w:szCs w:val="28"/>
                <w:lang w:val="sv-S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F246B5" w:rsidRDefault="00832BB2" w:rsidP="00105F8E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b/>
                <w:sz w:val="28"/>
                <w:szCs w:val="28"/>
                <w:lang w:val="sv-SE"/>
              </w:rPr>
              <w:t>Hoạt Động Thơ</w:t>
            </w:r>
          </w:p>
          <w:p w:rsidR="00832BB2" w:rsidRPr="00F246B5" w:rsidRDefault="00832BB2" w:rsidP="00105F8E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sv-SE"/>
              </w:rPr>
              <w:t>Cháu chào ông ạ</w:t>
            </w:r>
          </w:p>
          <w:p w:rsidR="00832BB2" w:rsidRPr="00677C4C" w:rsidRDefault="00832BB2" w:rsidP="00105F8E">
            <w:pPr>
              <w:spacing w:line="264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sv-SE"/>
              </w:rPr>
              <w:t xml:space="preserve">      ( Đa số trẻ chưa </w:t>
            </w:r>
            <w:r>
              <w:rPr>
                <w:sz w:val="28"/>
                <w:szCs w:val="28"/>
                <w:lang w:val="vi-VN"/>
              </w:rPr>
              <w:t>biết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B2" w:rsidRPr="00E51DE7" w:rsidRDefault="00832BB2" w:rsidP="008704F3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</w:p>
        </w:tc>
      </w:tr>
      <w:tr w:rsidR="00832BB2" w:rsidRPr="00C4083A" w:rsidTr="00832BB2">
        <w:trPr>
          <w:trHeight w:val="112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E51DE7" w:rsidRDefault="00832BB2" w:rsidP="008704F3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</w:p>
          <w:p w:rsidR="00832BB2" w:rsidRPr="00E51DE7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32BB2" w:rsidRPr="00E51DE7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32BB2" w:rsidRPr="00E51DE7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32BB2" w:rsidRPr="00E51DE7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32BB2" w:rsidRPr="00E51DE7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32BB2" w:rsidRPr="00E51DE7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32BB2" w:rsidRPr="00E51DE7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sv-SE"/>
              </w:rPr>
            </w:pPr>
          </w:p>
          <w:p w:rsidR="00832BB2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học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B2" w:rsidRPr="00F246B5" w:rsidRDefault="00832BB2" w:rsidP="00EC531D">
            <w:pPr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>Hoạt Động Tạo hình</w:t>
            </w:r>
            <w:r w:rsidRPr="00F246B5">
              <w:rPr>
                <w:sz w:val="28"/>
                <w:szCs w:val="28"/>
              </w:rPr>
              <w:t xml:space="preserve">             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</w:rPr>
              <w:t xml:space="preserve"> Tô màu ba nô</w:t>
            </w:r>
          </w:p>
          <w:p w:rsidR="00832BB2" w:rsidRDefault="00832BB2" w:rsidP="00EC531D">
            <w:pPr>
              <w:jc w:val="center"/>
              <w:rPr>
                <w:b/>
                <w:sz w:val="28"/>
                <w:szCs w:val="28"/>
              </w:rPr>
            </w:pPr>
            <w:r w:rsidRPr="00F246B5">
              <w:rPr>
                <w:sz w:val="28"/>
                <w:szCs w:val="28"/>
              </w:rPr>
              <w:t>( Tiết mẫu)</w:t>
            </w:r>
          </w:p>
          <w:p w:rsidR="00832BB2" w:rsidRPr="00F246B5" w:rsidRDefault="00832BB2" w:rsidP="00325E86">
            <w:pPr>
              <w:jc w:val="center"/>
              <w:rPr>
                <w:sz w:val="28"/>
                <w:szCs w:val="28"/>
                <w:lang w:val="de-DE"/>
              </w:rPr>
            </w:pPr>
            <w:r w:rsidRPr="00F246B5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B2" w:rsidRPr="00E51DE7" w:rsidRDefault="00832BB2" w:rsidP="00EC531D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51DE7">
              <w:rPr>
                <w:b/>
                <w:sz w:val="28"/>
                <w:szCs w:val="28"/>
                <w:lang w:val="de-DE"/>
              </w:rPr>
              <w:t>Hoạt Động Tạo hình</w:t>
            </w:r>
          </w:p>
          <w:p w:rsidR="00832BB2" w:rsidRPr="00E51DE7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 w:rsidRPr="00E51DE7">
              <w:rPr>
                <w:sz w:val="28"/>
                <w:szCs w:val="28"/>
                <w:lang w:val="de-DE"/>
              </w:rPr>
              <w:t xml:space="preserve"> Tô màu cái bát</w:t>
            </w:r>
          </w:p>
          <w:p w:rsidR="00832BB2" w:rsidRDefault="00832BB2" w:rsidP="00EC531D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F246B5">
              <w:rPr>
                <w:sz w:val="28"/>
                <w:szCs w:val="28"/>
              </w:rPr>
              <w:t xml:space="preserve">(Tiết </w:t>
            </w:r>
            <w:r>
              <w:rPr>
                <w:sz w:val="28"/>
                <w:szCs w:val="28"/>
                <w:lang w:val="vi-VN"/>
              </w:rPr>
              <w:t>mẫu</w:t>
            </w:r>
            <w:r w:rsidRPr="00F246B5">
              <w:rPr>
                <w:sz w:val="28"/>
                <w:szCs w:val="28"/>
              </w:rPr>
              <w:t>)</w:t>
            </w:r>
          </w:p>
          <w:p w:rsidR="00832BB2" w:rsidRPr="00F246B5" w:rsidRDefault="00832BB2" w:rsidP="00325E8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B2" w:rsidRPr="00E51DE7" w:rsidRDefault="00832BB2" w:rsidP="00677C4C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51DE7">
              <w:rPr>
                <w:b/>
                <w:sz w:val="28"/>
                <w:szCs w:val="28"/>
                <w:lang w:val="de-DE"/>
              </w:rPr>
              <w:t>Hoạt Động Tạo</w:t>
            </w:r>
            <w:r>
              <w:rPr>
                <w:b/>
                <w:sz w:val="28"/>
                <w:szCs w:val="28"/>
                <w:lang w:val="vi-VN"/>
              </w:rPr>
              <w:t xml:space="preserve">    hình</w:t>
            </w:r>
          </w:p>
          <w:p w:rsidR="00832BB2" w:rsidRPr="00E51DE7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 w:rsidRPr="00E51DE7">
              <w:rPr>
                <w:sz w:val="28"/>
                <w:szCs w:val="28"/>
                <w:lang w:val="de-DE"/>
              </w:rPr>
              <w:t xml:space="preserve"> Tô màu mũ bộ đội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 w:rsidRPr="00F246B5">
              <w:rPr>
                <w:sz w:val="28"/>
                <w:szCs w:val="28"/>
              </w:rPr>
              <w:t>( Tiết mẫu 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B2" w:rsidRPr="00E51DE7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 w:rsidRPr="00E51DE7">
              <w:rPr>
                <w:b/>
                <w:sz w:val="28"/>
                <w:szCs w:val="28"/>
                <w:lang w:val="de-DE"/>
              </w:rPr>
              <w:t>Hoạt Động Tạo hình</w:t>
            </w:r>
            <w:r w:rsidRPr="00E51DE7">
              <w:rPr>
                <w:sz w:val="28"/>
                <w:szCs w:val="28"/>
                <w:lang w:val="de-DE"/>
              </w:rPr>
              <w:t xml:space="preserve"> </w:t>
            </w:r>
          </w:p>
          <w:p w:rsidR="00832BB2" w:rsidRPr="00E51DE7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 w:rsidRPr="00E51DE7">
              <w:rPr>
                <w:sz w:val="28"/>
                <w:szCs w:val="28"/>
                <w:lang w:val="de-DE"/>
              </w:rPr>
              <w:t>Tô màu cái cốc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( Tiết mẫu</w:t>
            </w:r>
            <w:r w:rsidRPr="00F246B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33959" w:rsidRDefault="00832BB2" w:rsidP="00325E8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832BB2" w:rsidRPr="0056763E" w:rsidTr="00832BB2">
        <w:trPr>
          <w:trHeight w:val="37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33959" w:rsidRDefault="00832BB2" w:rsidP="008704F3">
            <w:pPr>
              <w:spacing w:line="276" w:lineRule="auto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F246B5" w:rsidRDefault="00832BB2" w:rsidP="00EC531D">
            <w:pPr>
              <w:jc w:val="center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>HĐ Nhận Biết</w:t>
            </w:r>
            <w:r w:rsidRPr="00F246B5">
              <w:rPr>
                <w:sz w:val="28"/>
                <w:szCs w:val="28"/>
              </w:rPr>
              <w:t xml:space="preserve"> 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  <w:lang w:val="de-DE"/>
              </w:rPr>
              <w:t xml:space="preserve">     Đồ dùng cá nhân của bé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H</w:t>
            </w:r>
            <w:r w:rsidRPr="00F246B5">
              <w:rPr>
                <w:b/>
                <w:sz w:val="28"/>
                <w:szCs w:val="28"/>
                <w:lang w:val="de-DE"/>
              </w:rPr>
              <w:t>Đ</w:t>
            </w:r>
            <w:r>
              <w:rPr>
                <w:b/>
                <w:sz w:val="28"/>
                <w:szCs w:val="28"/>
                <w:lang w:val="vi-VN"/>
              </w:rPr>
              <w:t xml:space="preserve"> </w:t>
            </w:r>
            <w:r w:rsidRPr="00F246B5">
              <w:rPr>
                <w:b/>
                <w:sz w:val="28"/>
                <w:szCs w:val="28"/>
                <w:lang w:val="de-DE"/>
              </w:rPr>
              <w:t>Nhận Biết</w:t>
            </w:r>
            <w:r w:rsidRPr="00F246B5">
              <w:rPr>
                <w:sz w:val="28"/>
                <w:szCs w:val="28"/>
                <w:lang w:val="de-DE"/>
              </w:rPr>
              <w:t xml:space="preserve"> 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de-DE"/>
              </w:rPr>
              <w:t>Cái bát - cái thì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 w:rsidRPr="00F246B5">
              <w:rPr>
                <w:b/>
                <w:sz w:val="28"/>
                <w:szCs w:val="28"/>
                <w:lang w:val="de-DE"/>
              </w:rPr>
              <w:t>HĐ Nhận Biết</w:t>
            </w:r>
            <w:r w:rsidRPr="00F246B5">
              <w:rPr>
                <w:sz w:val="28"/>
                <w:szCs w:val="28"/>
                <w:lang w:val="de-DE"/>
              </w:rPr>
              <w:t xml:space="preserve"> </w:t>
            </w:r>
          </w:p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de-DE"/>
              </w:rPr>
              <w:t>Chú bộ độ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F246B5" w:rsidRDefault="00832BB2" w:rsidP="00EC531D">
            <w:pPr>
              <w:jc w:val="center"/>
              <w:rPr>
                <w:sz w:val="28"/>
                <w:szCs w:val="28"/>
                <w:lang w:val="de-DE"/>
              </w:rPr>
            </w:pPr>
            <w:r w:rsidRPr="00F246B5">
              <w:rPr>
                <w:b/>
                <w:sz w:val="28"/>
                <w:szCs w:val="28"/>
                <w:lang w:val="de-DE"/>
              </w:rPr>
              <w:t>HĐ Nhận Biết</w:t>
            </w:r>
            <w:r w:rsidRPr="00F246B5">
              <w:rPr>
                <w:sz w:val="28"/>
                <w:szCs w:val="28"/>
                <w:lang w:val="de-DE"/>
              </w:rPr>
              <w:t xml:space="preserve"> </w:t>
            </w:r>
          </w:p>
          <w:p w:rsidR="00832BB2" w:rsidRPr="00F246B5" w:rsidRDefault="00832BB2" w:rsidP="00EC531D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F246B5">
              <w:rPr>
                <w:sz w:val="28"/>
                <w:szCs w:val="28"/>
                <w:lang w:val="de-DE"/>
              </w:rPr>
              <w:t>Cái cốc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33959" w:rsidRDefault="00832BB2" w:rsidP="00325E86">
            <w:pPr>
              <w:rPr>
                <w:b/>
                <w:sz w:val="28"/>
                <w:szCs w:val="28"/>
                <w:lang w:val="sv-SE"/>
              </w:rPr>
            </w:pPr>
          </w:p>
        </w:tc>
      </w:tr>
      <w:tr w:rsidR="00832BB2" w:rsidRPr="0056763E" w:rsidTr="00832BB2">
        <w:trPr>
          <w:trHeight w:val="39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33959" w:rsidRDefault="00832BB2" w:rsidP="008704F3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  <w:p w:rsidR="00832BB2" w:rsidRDefault="00832BB2" w:rsidP="0032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56763E" w:rsidRDefault="00832BB2" w:rsidP="00677C4C">
            <w:pPr>
              <w:rPr>
                <w:b/>
                <w:sz w:val="28"/>
                <w:szCs w:val="28"/>
              </w:rPr>
            </w:pPr>
            <w:r w:rsidRPr="0056763E">
              <w:rPr>
                <w:b/>
                <w:sz w:val="28"/>
                <w:szCs w:val="28"/>
              </w:rPr>
              <w:t xml:space="preserve">        PTVĐ   </w:t>
            </w:r>
          </w:p>
          <w:p w:rsidR="00832BB2" w:rsidRPr="0056763E" w:rsidRDefault="00832BB2" w:rsidP="00832BB2">
            <w:pPr>
              <w:rPr>
                <w:sz w:val="28"/>
                <w:szCs w:val="28"/>
              </w:rPr>
            </w:pPr>
            <w:r w:rsidRPr="0056763E">
              <w:rPr>
                <w:sz w:val="28"/>
                <w:szCs w:val="28"/>
              </w:rPr>
              <w:t>- BTPTC: Tập với hoa</w:t>
            </w:r>
          </w:p>
          <w:p w:rsidR="00832BB2" w:rsidRPr="0056763E" w:rsidRDefault="00832BB2" w:rsidP="00832BB2">
            <w:pPr>
              <w:rPr>
                <w:sz w:val="28"/>
                <w:szCs w:val="28"/>
              </w:rPr>
            </w:pPr>
            <w:r w:rsidRPr="0056763E">
              <w:rPr>
                <w:sz w:val="28"/>
                <w:szCs w:val="28"/>
              </w:rPr>
              <w:t>- VĐCB: Chạy thay đổi tốc độ theo hiệu lệnh.</w:t>
            </w:r>
          </w:p>
          <w:p w:rsidR="00832BB2" w:rsidRPr="00677C4C" w:rsidRDefault="00832BB2" w:rsidP="00832BB2">
            <w:pPr>
              <w:jc w:val="center"/>
              <w:rPr>
                <w:sz w:val="28"/>
                <w:szCs w:val="28"/>
                <w:lang w:val="vi-VN"/>
              </w:rPr>
            </w:pPr>
            <w:r w:rsidRPr="00F246B5">
              <w:rPr>
                <w:sz w:val="28"/>
                <w:szCs w:val="28"/>
                <w:lang w:val="fr-FR"/>
              </w:rPr>
              <w:t>- TCVĐ: Nu na nu nống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E51DE7" w:rsidRDefault="00832BB2" w:rsidP="00677C4C">
            <w:pPr>
              <w:rPr>
                <w:b/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 xml:space="preserve">        PTVĐ   </w:t>
            </w:r>
          </w:p>
          <w:p w:rsidR="00832BB2" w:rsidRPr="00E51DE7" w:rsidRDefault="00832BB2" w:rsidP="00105F8E">
            <w:pPr>
              <w:rPr>
                <w:sz w:val="28"/>
                <w:szCs w:val="28"/>
                <w:lang w:val="vi-VN"/>
              </w:rPr>
            </w:pPr>
            <w:r w:rsidRPr="00105F8E">
              <w:rPr>
                <w:sz w:val="28"/>
                <w:szCs w:val="28"/>
                <w:lang w:val="vi-VN"/>
              </w:rPr>
              <w:t>nống</w:t>
            </w:r>
            <w:r w:rsidRPr="00E51DE7">
              <w:rPr>
                <w:sz w:val="28"/>
                <w:szCs w:val="28"/>
                <w:lang w:val="vi-VN"/>
              </w:rPr>
              <w:t xml:space="preserve"> BTPTC: Tập với </w:t>
            </w:r>
            <w:r>
              <w:rPr>
                <w:sz w:val="28"/>
                <w:szCs w:val="28"/>
                <w:lang w:val="vi-VN"/>
              </w:rPr>
              <w:t>vòng</w:t>
            </w:r>
          </w:p>
          <w:p w:rsidR="00832BB2" w:rsidRPr="00E51DE7" w:rsidRDefault="00832BB2" w:rsidP="00105F8E">
            <w:pPr>
              <w:pStyle w:val="Header"/>
              <w:rPr>
                <w:lang w:val="vi-VN"/>
              </w:rPr>
            </w:pPr>
            <w:r w:rsidRPr="00E51DE7">
              <w:rPr>
                <w:lang w:val="vi-VN"/>
              </w:rPr>
              <w:t>- VĐCB: Tung bóng qua dây</w:t>
            </w:r>
          </w:p>
          <w:p w:rsidR="00832BB2" w:rsidRPr="00E51DE7" w:rsidRDefault="00832BB2" w:rsidP="00105F8E">
            <w:pPr>
              <w:jc w:val="center"/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- TCVĐ: Một đoà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E51DE7">
              <w:rPr>
                <w:sz w:val="28"/>
                <w:szCs w:val="28"/>
                <w:lang w:val="vi-VN"/>
              </w:rPr>
              <w:t>tàu</w:t>
            </w:r>
          </w:p>
          <w:p w:rsidR="00832BB2" w:rsidRPr="00E51DE7" w:rsidRDefault="00832BB2" w:rsidP="00105F8E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>( MT 3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105F8E" w:rsidRDefault="00832BB2" w:rsidP="00FA5BF0">
            <w:pPr>
              <w:rPr>
                <w:b/>
                <w:sz w:val="28"/>
                <w:szCs w:val="28"/>
                <w:lang w:val="vi-VN"/>
              </w:rPr>
            </w:pPr>
            <w:r w:rsidRPr="00105F8E">
              <w:rPr>
                <w:b/>
                <w:sz w:val="28"/>
                <w:szCs w:val="28"/>
                <w:lang w:val="vi-VN"/>
              </w:rPr>
              <w:t xml:space="preserve">       PTVĐ</w:t>
            </w:r>
          </w:p>
          <w:p w:rsidR="00832BB2" w:rsidRPr="00105F8E" w:rsidRDefault="00832BB2" w:rsidP="00FA5BF0">
            <w:pPr>
              <w:rPr>
                <w:sz w:val="28"/>
                <w:szCs w:val="28"/>
                <w:lang w:val="vi-VN"/>
              </w:rPr>
            </w:pPr>
            <w:r w:rsidRPr="00105F8E">
              <w:rPr>
                <w:sz w:val="28"/>
                <w:szCs w:val="28"/>
                <w:lang w:val="vi-VN"/>
              </w:rPr>
              <w:t>- BTPTC: Tập với hoa</w:t>
            </w:r>
          </w:p>
          <w:p w:rsidR="00832BB2" w:rsidRPr="00105F8E" w:rsidRDefault="00832BB2" w:rsidP="00FA5BF0">
            <w:pPr>
              <w:rPr>
                <w:sz w:val="28"/>
                <w:szCs w:val="28"/>
                <w:lang w:val="vi-VN"/>
              </w:rPr>
            </w:pPr>
            <w:r w:rsidRPr="00105F8E">
              <w:rPr>
                <w:sz w:val="28"/>
                <w:szCs w:val="28"/>
                <w:lang w:val="vi-VN"/>
              </w:rPr>
              <w:t xml:space="preserve">- VĐCB: Đi trong đường hẹp </w:t>
            </w:r>
          </w:p>
          <w:p w:rsidR="00832BB2" w:rsidRPr="00533B98" w:rsidRDefault="00832BB2" w:rsidP="00FA5BF0">
            <w:pPr>
              <w:rPr>
                <w:sz w:val="28"/>
                <w:szCs w:val="28"/>
                <w:lang w:val="fr-FR"/>
              </w:rPr>
            </w:pPr>
            <w:r w:rsidRPr="00533B98">
              <w:rPr>
                <w:sz w:val="28"/>
                <w:szCs w:val="28"/>
                <w:lang w:val="fr-FR"/>
              </w:rPr>
              <w:t xml:space="preserve">- TCVĐ: </w:t>
            </w:r>
            <w:r>
              <w:rPr>
                <w:sz w:val="28"/>
                <w:szCs w:val="28"/>
                <w:lang w:val="fr-FR"/>
              </w:rPr>
              <w:t xml:space="preserve"> Thu hoạch</w:t>
            </w:r>
          </w:p>
          <w:p w:rsidR="00832BB2" w:rsidRPr="00FA5BF0" w:rsidRDefault="00832BB2" w:rsidP="005D476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E51DE7" w:rsidRDefault="00832BB2" w:rsidP="00677C4C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b/>
                <w:sz w:val="28"/>
                <w:szCs w:val="28"/>
                <w:lang w:val="vi-VN"/>
              </w:rPr>
              <w:t xml:space="preserve">        PTVĐ</w:t>
            </w:r>
          </w:p>
          <w:p w:rsidR="00832BB2" w:rsidRPr="00832BB2" w:rsidRDefault="00832BB2" w:rsidP="00832BB2">
            <w:pPr>
              <w:rPr>
                <w:sz w:val="28"/>
                <w:szCs w:val="28"/>
                <w:lang w:val="vi-VN"/>
              </w:rPr>
            </w:pPr>
            <w:r w:rsidRPr="00832BB2">
              <w:rPr>
                <w:sz w:val="28"/>
                <w:szCs w:val="28"/>
                <w:lang w:val="vi-VN"/>
              </w:rPr>
              <w:t>- BTPTC: Tập với nơ.</w:t>
            </w:r>
          </w:p>
          <w:p w:rsidR="00832BB2" w:rsidRPr="00677C4C" w:rsidRDefault="00832BB2" w:rsidP="00832BB2">
            <w:pPr>
              <w:rPr>
                <w:sz w:val="28"/>
                <w:szCs w:val="28"/>
                <w:lang w:val="vi-VN"/>
              </w:rPr>
            </w:pPr>
            <w:r w:rsidRPr="00832BB2">
              <w:rPr>
                <w:sz w:val="28"/>
                <w:szCs w:val="28"/>
                <w:lang w:val="vi-VN"/>
              </w:rPr>
              <w:t xml:space="preserve">- VĐCB: </w:t>
            </w:r>
            <w:r>
              <w:rPr>
                <w:sz w:val="28"/>
                <w:szCs w:val="28"/>
                <w:lang w:val="vi-VN"/>
              </w:rPr>
              <w:t>Bò thẳng hướng theo đường hẹp</w:t>
            </w:r>
          </w:p>
          <w:p w:rsidR="00832BB2" w:rsidRPr="00E51DE7" w:rsidRDefault="00832BB2" w:rsidP="00832BB2">
            <w:pPr>
              <w:jc w:val="center"/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 xml:space="preserve">- TCVĐ: </w:t>
            </w:r>
            <w:r>
              <w:rPr>
                <w:sz w:val="28"/>
                <w:szCs w:val="28"/>
                <w:lang w:val="vi-VN"/>
              </w:rPr>
              <w:t>Ô tô và chim sẻ</w:t>
            </w:r>
            <w:r w:rsidRPr="00E51DE7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51DE7" w:rsidRDefault="00832BB2" w:rsidP="00325E86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832BB2" w:rsidRPr="00C4083A" w:rsidTr="00832BB2">
        <w:trPr>
          <w:trHeight w:val="1469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51DE7" w:rsidRDefault="00832BB2" w:rsidP="008704F3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  <w:p w:rsidR="00832BB2" w:rsidRDefault="00832BB2" w:rsidP="0032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F246B5" w:rsidRDefault="00832BB2" w:rsidP="00677C4C">
            <w:pPr>
              <w:spacing w:line="264" w:lineRule="auto"/>
              <w:rPr>
                <w:sz w:val="28"/>
                <w:szCs w:val="28"/>
              </w:rPr>
            </w:pPr>
            <w:r w:rsidRPr="00F246B5">
              <w:rPr>
                <w:b/>
                <w:sz w:val="28"/>
                <w:szCs w:val="28"/>
              </w:rPr>
              <w:t>HĐ Âm Nhạc</w:t>
            </w:r>
            <w:r w:rsidRPr="00F246B5">
              <w:rPr>
                <w:sz w:val="28"/>
                <w:szCs w:val="28"/>
              </w:rPr>
              <w:t xml:space="preserve"> </w:t>
            </w:r>
          </w:p>
          <w:p w:rsidR="00832BB2" w:rsidRPr="00F246B5" w:rsidRDefault="00832BB2" w:rsidP="00677C4C">
            <w:pPr>
              <w:tabs>
                <w:tab w:val="right" w:pos="2484"/>
              </w:tabs>
              <w:spacing w:line="20" w:lineRule="atLeast"/>
              <w:rPr>
                <w:sz w:val="28"/>
                <w:szCs w:val="28"/>
              </w:rPr>
            </w:pPr>
            <w:r w:rsidRPr="00F246B5">
              <w:rPr>
                <w:sz w:val="28"/>
                <w:szCs w:val="28"/>
              </w:rPr>
              <w:t>- DH: Đôi dép</w:t>
            </w:r>
            <w:r w:rsidRPr="00F246B5">
              <w:rPr>
                <w:sz w:val="28"/>
                <w:szCs w:val="28"/>
              </w:rPr>
              <w:tab/>
            </w:r>
          </w:p>
          <w:p w:rsidR="00832BB2" w:rsidRPr="00F246B5" w:rsidRDefault="00832BB2" w:rsidP="00677C4C">
            <w:pPr>
              <w:rPr>
                <w:sz w:val="28"/>
                <w:szCs w:val="28"/>
                <w:lang w:val="fr-FR"/>
              </w:rPr>
            </w:pPr>
            <w:r w:rsidRPr="00F246B5">
              <w:rPr>
                <w:sz w:val="28"/>
                <w:szCs w:val="28"/>
              </w:rPr>
              <w:t>- TCÂN: Ai đoán giỏ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E51DE7" w:rsidRDefault="00832BB2" w:rsidP="00677C4C">
            <w:pPr>
              <w:spacing w:line="264" w:lineRule="auto"/>
              <w:jc w:val="center"/>
              <w:rPr>
                <w:sz w:val="28"/>
                <w:szCs w:val="28"/>
                <w:lang w:val="fr-FR"/>
              </w:rPr>
            </w:pPr>
            <w:r w:rsidRPr="00E51DE7">
              <w:rPr>
                <w:b/>
                <w:sz w:val="28"/>
                <w:szCs w:val="28"/>
                <w:lang w:val="fr-FR"/>
              </w:rPr>
              <w:t>HĐ Âm Nhạc</w:t>
            </w:r>
          </w:p>
          <w:p w:rsidR="00832BB2" w:rsidRPr="0056763E" w:rsidRDefault="00832BB2" w:rsidP="00677C4C">
            <w:pPr>
              <w:spacing w:line="20" w:lineRule="atLeast"/>
              <w:rPr>
                <w:sz w:val="28"/>
                <w:szCs w:val="28"/>
                <w:lang w:val="fr-FR"/>
              </w:rPr>
            </w:pPr>
            <w:r w:rsidRPr="00E51DE7">
              <w:rPr>
                <w:sz w:val="28"/>
                <w:szCs w:val="28"/>
                <w:lang w:val="fr-FR"/>
              </w:rPr>
              <w:t>- DH:</w:t>
            </w:r>
            <w:r w:rsidRPr="00E51DE7">
              <w:rPr>
                <w:color w:val="FF0000"/>
                <w:sz w:val="28"/>
                <w:szCs w:val="28"/>
                <w:lang w:val="fr-FR"/>
              </w:rPr>
              <w:t xml:space="preserve"> </w:t>
            </w:r>
            <w:r w:rsidRPr="0056763E">
              <w:rPr>
                <w:sz w:val="28"/>
                <w:szCs w:val="28"/>
                <w:lang w:val="fr-FR"/>
              </w:rPr>
              <w:t>Lời chào buổi sáng</w:t>
            </w:r>
          </w:p>
          <w:p w:rsidR="00832BB2" w:rsidRPr="00F246B5" w:rsidRDefault="00832BB2" w:rsidP="00677C4C">
            <w:pPr>
              <w:spacing w:line="20" w:lineRule="atLeast"/>
              <w:rPr>
                <w:sz w:val="28"/>
                <w:szCs w:val="28"/>
                <w:lang w:val="fr-FR"/>
              </w:rPr>
            </w:pPr>
            <w:r w:rsidRPr="00F246B5">
              <w:rPr>
                <w:sz w:val="28"/>
                <w:szCs w:val="28"/>
              </w:rPr>
              <w:t>- NH: Cùng múa vu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E51DE7" w:rsidRDefault="00832BB2" w:rsidP="00677C4C">
            <w:pPr>
              <w:spacing w:line="264" w:lineRule="auto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   </w:t>
            </w:r>
            <w:r w:rsidRPr="00E51DE7">
              <w:rPr>
                <w:b/>
                <w:sz w:val="28"/>
                <w:szCs w:val="28"/>
                <w:lang w:val="fr-FR"/>
              </w:rPr>
              <w:t>HĐ Âm Nhạc</w:t>
            </w:r>
            <w:r w:rsidRPr="00E51DE7">
              <w:rPr>
                <w:sz w:val="28"/>
                <w:szCs w:val="28"/>
                <w:lang w:val="fr-FR"/>
              </w:rPr>
              <w:t xml:space="preserve"> </w:t>
            </w:r>
          </w:p>
          <w:p w:rsidR="00832BB2" w:rsidRPr="00E51DE7" w:rsidRDefault="00832BB2" w:rsidP="00677C4C">
            <w:pPr>
              <w:spacing w:line="264" w:lineRule="auto"/>
              <w:rPr>
                <w:sz w:val="28"/>
                <w:szCs w:val="28"/>
                <w:lang w:val="fr-FR"/>
              </w:rPr>
            </w:pPr>
            <w:r w:rsidRPr="00E51DE7">
              <w:rPr>
                <w:sz w:val="28"/>
                <w:szCs w:val="28"/>
                <w:lang w:val="fr-FR"/>
              </w:rPr>
              <w:t xml:space="preserve">- NH: Chú bộ đội </w:t>
            </w:r>
          </w:p>
          <w:p w:rsidR="00832BB2" w:rsidRPr="00533B98" w:rsidRDefault="00832BB2" w:rsidP="00677C4C">
            <w:pPr>
              <w:rPr>
                <w:sz w:val="28"/>
                <w:szCs w:val="28"/>
                <w:lang w:val="fr-FR"/>
              </w:rPr>
            </w:pPr>
            <w:r w:rsidRPr="00F246B5">
              <w:rPr>
                <w:sz w:val="28"/>
                <w:szCs w:val="28"/>
              </w:rPr>
              <w:t>- TCAN: Ai đoán giỏi.</w:t>
            </w:r>
            <w:r>
              <w:rPr>
                <w:b/>
                <w:sz w:val="28"/>
                <w:szCs w:val="28"/>
                <w:lang w:val="fr-FR"/>
              </w:rPr>
              <w:t xml:space="preserve">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E51DE7" w:rsidRDefault="00832BB2" w:rsidP="00677C4C">
            <w:pPr>
              <w:spacing w:line="264" w:lineRule="auto"/>
              <w:rPr>
                <w:b/>
                <w:sz w:val="28"/>
                <w:szCs w:val="28"/>
                <w:lang w:val="fr-FR"/>
              </w:rPr>
            </w:pPr>
            <w:r w:rsidRPr="00E51DE7">
              <w:rPr>
                <w:b/>
                <w:sz w:val="28"/>
                <w:szCs w:val="28"/>
                <w:lang w:val="fr-FR"/>
              </w:rPr>
              <w:t>HĐ Âm Nhạc</w:t>
            </w:r>
          </w:p>
          <w:p w:rsidR="00832BB2" w:rsidRPr="0056763E" w:rsidRDefault="00832BB2" w:rsidP="00832BB2">
            <w:pPr>
              <w:spacing w:line="264" w:lineRule="auto"/>
              <w:rPr>
                <w:color w:val="000000"/>
                <w:sz w:val="28"/>
                <w:szCs w:val="28"/>
                <w:lang w:val="fr-FR"/>
              </w:rPr>
            </w:pPr>
            <w:r w:rsidRPr="0056763E">
              <w:rPr>
                <w:color w:val="000000"/>
                <w:sz w:val="28"/>
                <w:szCs w:val="28"/>
                <w:lang w:val="fr-FR"/>
              </w:rPr>
              <w:t xml:space="preserve">- NH: Cả nhà đều yêu </w:t>
            </w:r>
          </w:p>
          <w:p w:rsidR="00832BB2" w:rsidRPr="00533B98" w:rsidRDefault="00832BB2" w:rsidP="00832BB2">
            <w:pPr>
              <w:rPr>
                <w:sz w:val="28"/>
                <w:szCs w:val="28"/>
                <w:lang w:val="fr-FR"/>
              </w:rPr>
            </w:pPr>
            <w:r w:rsidRPr="00F246B5">
              <w:rPr>
                <w:color w:val="000000"/>
                <w:sz w:val="28"/>
                <w:szCs w:val="28"/>
              </w:rPr>
              <w:t>- TCAN: Tai ai  tinh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533B98" w:rsidRDefault="00832BB2" w:rsidP="00325E86">
            <w:pPr>
              <w:rPr>
                <w:b/>
                <w:sz w:val="28"/>
                <w:szCs w:val="28"/>
                <w:lang w:val="fr-FR"/>
              </w:rPr>
            </w:pPr>
          </w:p>
        </w:tc>
      </w:tr>
      <w:tr w:rsidR="00F246B5" w:rsidRPr="00105F8E" w:rsidTr="00934438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B5" w:rsidRPr="00533B98" w:rsidRDefault="00F246B5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F246B5" w:rsidRPr="00533B98" w:rsidRDefault="00F246B5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F246B5" w:rsidRDefault="00F246B5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NT</w:t>
            </w:r>
          </w:p>
        </w:tc>
        <w:tc>
          <w:tcPr>
            <w:tcW w:w="12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C9" w:rsidRPr="004827D6" w:rsidRDefault="00687DC9" w:rsidP="00325E86">
            <w:pPr>
              <w:rPr>
                <w:rStyle w:val="plan-content-pre1"/>
                <w:color w:val="000000" w:themeColor="text1"/>
              </w:rPr>
            </w:pPr>
            <w:r w:rsidRPr="004827D6">
              <w:rPr>
                <w:rStyle w:val="plan-content-pre1"/>
                <w:b/>
                <w:color w:val="000000" w:themeColor="text1"/>
              </w:rPr>
              <w:t xml:space="preserve">Tuần 1: </w:t>
            </w:r>
            <w:r w:rsidRPr="004827D6">
              <w:rPr>
                <w:b/>
                <w:color w:val="000000" w:themeColor="text1"/>
                <w:sz w:val="28"/>
                <w:szCs w:val="28"/>
              </w:rPr>
              <w:br/>
            </w:r>
            <w:r w:rsidRPr="004827D6">
              <w:rPr>
                <w:rStyle w:val="plan-content-pre1"/>
                <w:color w:val="000000" w:themeColor="text1"/>
              </w:rPr>
              <w:t>*</w:t>
            </w:r>
            <w:r w:rsidR="00677C4C">
              <w:rPr>
                <w:rStyle w:val="plan-content-pre1"/>
                <w:color w:val="000000" w:themeColor="text1"/>
              </w:rPr>
              <w:t xml:space="preserve"> Quan sát: </w:t>
            </w:r>
            <w:r w:rsidR="00FC5564">
              <w:rPr>
                <w:rStyle w:val="plan-content-pre1"/>
                <w:color w:val="000000" w:themeColor="text1"/>
                <w:lang w:val="vi-VN"/>
              </w:rPr>
              <w:t xml:space="preserve">Quan sát </w:t>
            </w:r>
            <w:r w:rsidR="003035CA">
              <w:rPr>
                <w:rStyle w:val="plan-content-pre1"/>
                <w:color w:val="000000" w:themeColor="text1"/>
                <w:lang w:val="vi-VN"/>
              </w:rPr>
              <w:t>vườn cây ăn quả</w:t>
            </w:r>
            <w:r w:rsidR="00FC5564">
              <w:rPr>
                <w:rStyle w:val="plan-content-pre1"/>
                <w:color w:val="000000" w:themeColor="text1"/>
                <w:lang w:val="vi-VN"/>
              </w:rPr>
              <w:t>, quan sát cây hoa hồng,</w:t>
            </w:r>
            <w:r w:rsidR="00EE1213">
              <w:rPr>
                <w:rStyle w:val="plan-content-pre1"/>
                <w:color w:val="000000" w:themeColor="text1"/>
                <w:lang w:val="vi-VN"/>
              </w:rPr>
              <w:t xml:space="preserve"> quan sát cây sấu</w:t>
            </w:r>
            <w:r w:rsidR="00FC5564">
              <w:rPr>
                <w:rStyle w:val="plan-content-pre1"/>
                <w:color w:val="000000" w:themeColor="text1"/>
                <w:lang w:val="vi-VN"/>
              </w:rPr>
              <w:t xml:space="preserve"> </w:t>
            </w:r>
            <w:r w:rsidRPr="004827D6">
              <w:rPr>
                <w:rStyle w:val="plan-content-pre1"/>
                <w:color w:val="000000" w:themeColor="text1"/>
              </w:rPr>
              <w:t>…</w:t>
            </w:r>
          </w:p>
          <w:p w:rsidR="00687DC9" w:rsidRPr="00C95DD5" w:rsidRDefault="00C95DD5" w:rsidP="00325E86">
            <w:pPr>
              <w:rPr>
                <w:rStyle w:val="plan-content-pre1"/>
                <w:color w:val="000000" w:themeColor="text1"/>
                <w:lang w:val="vi-VN"/>
              </w:rPr>
            </w:pPr>
            <w:r>
              <w:rPr>
                <w:rStyle w:val="plan-content-pre1"/>
                <w:color w:val="000000" w:themeColor="text1"/>
              </w:rPr>
              <w:t xml:space="preserve">* TCVĐ: </w:t>
            </w:r>
            <w:r>
              <w:rPr>
                <w:rStyle w:val="plan-content-pre1"/>
                <w:color w:val="000000" w:themeColor="text1"/>
                <w:lang w:val="vi-VN"/>
              </w:rPr>
              <w:t>Nu na nu nống, con bọ dừa,</w:t>
            </w:r>
            <w:r w:rsidR="00687DC9" w:rsidRPr="004827D6">
              <w:rPr>
                <w:rStyle w:val="plan-content-pre1"/>
                <w:color w:val="000000" w:themeColor="text1"/>
              </w:rPr>
              <w:t xml:space="preserve"> lái tắc </w:t>
            </w:r>
            <w:r>
              <w:rPr>
                <w:rStyle w:val="plan-content-pre1"/>
                <w:color w:val="000000" w:themeColor="text1"/>
                <w:lang w:val="vi-VN"/>
              </w:rPr>
              <w:t>xi...</w:t>
            </w:r>
          </w:p>
          <w:p w:rsidR="00687DC9" w:rsidRPr="00E51DE7" w:rsidRDefault="00793617" w:rsidP="00325E86">
            <w:pPr>
              <w:rPr>
                <w:rStyle w:val="plan-content-pre1"/>
                <w:color w:val="000000" w:themeColor="text1"/>
                <w:lang w:val="vi-VN"/>
              </w:rPr>
            </w:pPr>
            <w:r>
              <w:rPr>
                <w:rStyle w:val="plan-content-pre1"/>
                <w:color w:val="000000" w:themeColor="text1"/>
                <w:lang w:val="vi-VN"/>
              </w:rPr>
              <w:t>-</w:t>
            </w:r>
            <w:r w:rsidR="00687DC9" w:rsidRPr="00E51DE7">
              <w:rPr>
                <w:rStyle w:val="plan-content-pre1"/>
                <w:color w:val="000000" w:themeColor="text1"/>
                <w:lang w:val="vi-VN"/>
              </w:rPr>
              <w:t xml:space="preserve"> Chơi tự do: 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Chơi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 xml:space="preserve">quanh sân trường với 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các đồ chơi ngoài </w:t>
            </w:r>
            <w:r w:rsidR="00BF0A12">
              <w:rPr>
                <w:rStyle w:val="plan-content-pre1"/>
                <w:color w:val="000000" w:themeColor="text1"/>
                <w:lang w:val="vi-VN"/>
              </w:rPr>
              <w:t>trời như đu quay, cầu trượt...</w:t>
            </w:r>
          </w:p>
          <w:p w:rsidR="00D92D92" w:rsidRPr="00BF0A12" w:rsidRDefault="00687DC9" w:rsidP="00325E86">
            <w:pPr>
              <w:rPr>
                <w:rStyle w:val="plan-content-pre1"/>
                <w:color w:val="000000" w:themeColor="text1"/>
                <w:lang w:val="vi-VN"/>
              </w:rPr>
            </w:pPr>
            <w:r w:rsidRPr="00E51DE7">
              <w:rPr>
                <w:rStyle w:val="plan-content-pre1"/>
                <w:b/>
                <w:color w:val="000000" w:themeColor="text1"/>
                <w:lang w:val="vi-VN"/>
              </w:rPr>
              <w:t>Tuần 2:</w:t>
            </w:r>
            <w:r w:rsidRPr="00E51DE7">
              <w:rPr>
                <w:b/>
                <w:color w:val="000000" w:themeColor="text1"/>
                <w:sz w:val="28"/>
                <w:szCs w:val="28"/>
                <w:lang w:val="vi-VN"/>
              </w:rPr>
              <w:br/>
            </w:r>
            <w:r w:rsidRPr="00E51DE7">
              <w:rPr>
                <w:rStyle w:val="plan-content-pre1"/>
                <w:color w:val="000000" w:themeColor="text1"/>
                <w:lang w:val="vi-VN"/>
              </w:rPr>
              <w:t>* Quan sát: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 xml:space="preserve"> </w:t>
            </w:r>
            <w:r w:rsidR="00EE1213" w:rsidRPr="00E51DE7">
              <w:rPr>
                <w:rStyle w:val="plan-content-pre1"/>
                <w:color w:val="000000" w:themeColor="text1"/>
                <w:lang w:val="vi-VN"/>
              </w:rPr>
              <w:t>Q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uan sát cây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>mướp</w:t>
            </w:r>
            <w:r w:rsidR="00EE1213" w:rsidRPr="00E51DE7">
              <w:rPr>
                <w:rStyle w:val="plan-content-pre1"/>
                <w:color w:val="000000" w:themeColor="text1"/>
                <w:lang w:val="vi-VN"/>
              </w:rPr>
              <w:t xml:space="preserve">, quan sát cây </w:t>
            </w:r>
            <w:r w:rsidR="00EE1213">
              <w:rPr>
                <w:rStyle w:val="plan-content-pre1"/>
                <w:color w:val="000000" w:themeColor="text1"/>
                <w:lang w:val="vi-VN"/>
              </w:rPr>
              <w:t>ổi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>, tham quan xung quanh trường học.</w:t>
            </w:r>
            <w:r w:rsidRPr="00E51DE7">
              <w:rPr>
                <w:color w:val="000000" w:themeColor="text1"/>
                <w:sz w:val="28"/>
                <w:szCs w:val="28"/>
                <w:lang w:val="vi-VN"/>
              </w:rPr>
              <w:br/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* TCVĐ: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 xml:space="preserve">Mèo và </w:t>
            </w:r>
            <w:r w:rsidRPr="00E51DE7">
              <w:rPr>
                <w:rStyle w:val="plan-content-pre1"/>
                <w:color w:val="000000" w:themeColor="text1"/>
                <w:lang w:val="vi-VN"/>
              </w:rPr>
              <w:t>chim sẻ,</w:t>
            </w:r>
            <w:r w:rsidRPr="00E51DE7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F0A12">
              <w:rPr>
                <w:color w:val="000000" w:themeColor="text1"/>
                <w:sz w:val="28"/>
                <w:szCs w:val="28"/>
                <w:lang w:val="vi-VN"/>
              </w:rPr>
              <w:t>thổi bong bóng</w:t>
            </w:r>
            <w:r w:rsidRPr="00E51DE7">
              <w:rPr>
                <w:color w:val="000000" w:themeColor="text1"/>
                <w:sz w:val="28"/>
                <w:szCs w:val="28"/>
                <w:lang w:val="vi-VN"/>
              </w:rPr>
              <w:t>…</w:t>
            </w:r>
            <w:r w:rsidRPr="00E51DE7">
              <w:rPr>
                <w:color w:val="000000" w:themeColor="text1"/>
                <w:sz w:val="28"/>
                <w:szCs w:val="28"/>
                <w:lang w:val="vi-VN"/>
              </w:rPr>
              <w:br/>
            </w:r>
            <w:r w:rsidR="00793617">
              <w:rPr>
                <w:rStyle w:val="plan-content-pre1"/>
                <w:color w:val="000000" w:themeColor="text1"/>
                <w:lang w:val="vi-VN"/>
              </w:rPr>
              <w:t>-</w:t>
            </w:r>
            <w:r w:rsidRPr="00E51DE7">
              <w:rPr>
                <w:rStyle w:val="plan-content-pre1"/>
                <w:color w:val="000000" w:themeColor="text1"/>
                <w:lang w:val="vi-VN"/>
              </w:rPr>
              <w:t xml:space="preserve"> Chơi tự do: </w:t>
            </w:r>
            <w:r w:rsidR="00D92D92" w:rsidRPr="00E51DE7">
              <w:rPr>
                <w:rStyle w:val="plan-content-pre1"/>
                <w:color w:val="000000" w:themeColor="text1"/>
                <w:lang w:val="vi-VN"/>
              </w:rPr>
              <w:t xml:space="preserve">Chơi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 xml:space="preserve">quanh sân trường với 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các đồ chơi ngoài </w:t>
            </w:r>
            <w:r w:rsidR="00BF0A12">
              <w:rPr>
                <w:rStyle w:val="plan-content-pre1"/>
                <w:color w:val="000000" w:themeColor="text1"/>
                <w:lang w:val="vi-VN"/>
              </w:rPr>
              <w:t>trời như bập bênh, đu quay..</w:t>
            </w:r>
          </w:p>
          <w:p w:rsidR="00C95DD5" w:rsidRPr="00E51DE7" w:rsidRDefault="00687DC9" w:rsidP="00325E86">
            <w:pPr>
              <w:rPr>
                <w:rStyle w:val="plan-content-pre1"/>
                <w:color w:val="000000" w:themeColor="text1"/>
                <w:lang w:val="vi-VN"/>
              </w:rPr>
            </w:pPr>
            <w:r w:rsidRPr="00E51DE7">
              <w:rPr>
                <w:rStyle w:val="plan-content-pre1"/>
                <w:b/>
                <w:color w:val="000000" w:themeColor="text1"/>
                <w:lang w:val="vi-VN"/>
              </w:rPr>
              <w:t xml:space="preserve">Tuần 3: </w:t>
            </w:r>
            <w:r w:rsidRPr="00E51DE7">
              <w:rPr>
                <w:b/>
                <w:color w:val="000000" w:themeColor="text1"/>
                <w:sz w:val="28"/>
                <w:szCs w:val="28"/>
                <w:lang w:val="vi-VN"/>
              </w:rPr>
              <w:br/>
            </w:r>
            <w:r w:rsidRPr="00E51DE7">
              <w:rPr>
                <w:rStyle w:val="plan-content-pre1"/>
                <w:color w:val="000000" w:themeColor="text1"/>
                <w:lang w:val="vi-VN"/>
              </w:rPr>
              <w:t xml:space="preserve">* Quan sát: </w:t>
            </w:r>
            <w:r w:rsidR="00325E86" w:rsidRPr="00E51DE7">
              <w:rPr>
                <w:rStyle w:val="plan-content-pre1"/>
                <w:color w:val="000000" w:themeColor="text1"/>
                <w:lang w:val="vi-VN"/>
              </w:rPr>
              <w:t>Quan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 xml:space="preserve">sát khu nhà </w:t>
            </w:r>
            <w:r w:rsidR="00BF0A12">
              <w:rPr>
                <w:rStyle w:val="plan-content-pre1"/>
                <w:color w:val="000000" w:themeColor="text1"/>
                <w:lang w:val="vi-VN"/>
              </w:rPr>
              <w:t>bếp, quan sát vườn cây ăn quả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>...</w:t>
            </w:r>
            <w:r w:rsidRPr="00E51DE7">
              <w:rPr>
                <w:rStyle w:val="plan-content-pre1"/>
                <w:color w:val="000000" w:themeColor="text1"/>
                <w:lang w:val="vi-VN"/>
              </w:rPr>
              <w:t xml:space="preserve"> </w:t>
            </w:r>
          </w:p>
          <w:p w:rsidR="00325E86" w:rsidRPr="00BF0A12" w:rsidRDefault="00325E86" w:rsidP="00325E86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E51DE7">
              <w:rPr>
                <w:rStyle w:val="plan-content-pre1"/>
                <w:color w:val="000000" w:themeColor="text1"/>
                <w:lang w:val="vi-VN"/>
              </w:rPr>
              <w:t xml:space="preserve">* TCVĐ: </w:t>
            </w:r>
            <w:r w:rsidR="00BF0A12" w:rsidRPr="00BF0A12">
              <w:rPr>
                <w:sz w:val="28"/>
                <w:szCs w:val="28"/>
                <w:lang w:val="vi-VN"/>
              </w:rPr>
              <w:t>Gieo hạt,</w:t>
            </w:r>
            <w:r w:rsidR="00C95DD5">
              <w:rPr>
                <w:sz w:val="28"/>
                <w:szCs w:val="28"/>
                <w:lang w:val="vi-VN"/>
              </w:rPr>
              <w:t xml:space="preserve"> bắt bướm, </w:t>
            </w:r>
            <w:r w:rsidR="00BF0A12">
              <w:rPr>
                <w:sz w:val="28"/>
                <w:szCs w:val="28"/>
                <w:lang w:val="vi-VN"/>
              </w:rPr>
              <w:t>bóng tròn to</w:t>
            </w:r>
            <w:r w:rsidR="00BF0A12">
              <w:rPr>
                <w:rStyle w:val="plan-content-pre1"/>
                <w:color w:val="000000" w:themeColor="text1"/>
                <w:lang w:val="vi-VN"/>
              </w:rPr>
              <w:t>...</w:t>
            </w:r>
          </w:p>
          <w:p w:rsidR="00C95DD5" w:rsidRPr="00E51DE7" w:rsidRDefault="00687DC9" w:rsidP="00325E86">
            <w:pPr>
              <w:rPr>
                <w:rStyle w:val="plan-content-pre1"/>
                <w:color w:val="000000" w:themeColor="text1"/>
                <w:lang w:val="vi-VN"/>
              </w:rPr>
            </w:pPr>
            <w:r w:rsidRPr="00E51DE7">
              <w:rPr>
                <w:rStyle w:val="plan-content-pre1"/>
                <w:color w:val="000000" w:themeColor="text1"/>
                <w:lang w:val="vi-VN"/>
              </w:rPr>
              <w:t xml:space="preserve">- Chơi tự do: 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Chơi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 xml:space="preserve">quanh sân trường với 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các đồ chơi ngoài </w:t>
            </w:r>
            <w:r w:rsidR="00BF0A12">
              <w:rPr>
                <w:rStyle w:val="plan-content-pre1"/>
                <w:color w:val="000000" w:themeColor="text1"/>
                <w:lang w:val="vi-VN"/>
              </w:rPr>
              <w:t>trời như xích đu, đu quay, bập bênh...</w:t>
            </w:r>
          </w:p>
          <w:p w:rsidR="00325E86" w:rsidRPr="00E51DE7" w:rsidRDefault="00325E86" w:rsidP="00325E86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E51DE7">
              <w:rPr>
                <w:rStyle w:val="plan-content-pre1"/>
                <w:b/>
                <w:color w:val="000000" w:themeColor="text1"/>
                <w:lang w:val="vi-VN"/>
              </w:rPr>
              <w:t xml:space="preserve">Tuần 4: </w:t>
            </w:r>
            <w:r w:rsidRPr="00E51DE7">
              <w:rPr>
                <w:b/>
                <w:color w:val="000000" w:themeColor="text1"/>
                <w:sz w:val="28"/>
                <w:szCs w:val="28"/>
                <w:lang w:val="vi-VN"/>
              </w:rPr>
              <w:br/>
            </w:r>
            <w:r w:rsidRPr="00E51DE7">
              <w:rPr>
                <w:rStyle w:val="plan-content-pre1"/>
                <w:color w:val="000000" w:themeColor="text1"/>
                <w:lang w:val="vi-VN"/>
              </w:rPr>
              <w:lastRenderedPageBreak/>
              <w:t xml:space="preserve">* Quan sát: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>Q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>uan sát cây góc thiên nh</w:t>
            </w:r>
            <w:r w:rsidR="00BF0A12" w:rsidRPr="00E51DE7">
              <w:rPr>
                <w:rStyle w:val="plan-content-pre1"/>
                <w:color w:val="000000" w:themeColor="text1"/>
                <w:lang w:val="vi-VN"/>
              </w:rPr>
              <w:t xml:space="preserve">iên, quan sát cây hoa đồng </w:t>
            </w:r>
            <w:r w:rsidR="00BF0A12">
              <w:rPr>
                <w:rStyle w:val="plan-content-pre1"/>
                <w:color w:val="000000" w:themeColor="text1"/>
                <w:lang w:val="vi-VN"/>
              </w:rPr>
              <w:t>tiền, quan sát cây bưởi..</w:t>
            </w:r>
            <w:r w:rsidR="00C95DD5" w:rsidRPr="00E51DE7">
              <w:rPr>
                <w:color w:val="000000" w:themeColor="text1"/>
                <w:sz w:val="28"/>
                <w:szCs w:val="28"/>
                <w:lang w:val="vi-VN"/>
              </w:rPr>
              <w:br/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>* TCVĐ:</w:t>
            </w:r>
            <w:r w:rsidR="00BF0A12" w:rsidRPr="00E51DE7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F0A12">
              <w:rPr>
                <w:color w:val="000000" w:themeColor="text1"/>
                <w:sz w:val="28"/>
                <w:szCs w:val="28"/>
                <w:lang w:val="vi-VN"/>
              </w:rPr>
              <w:t xml:space="preserve">Bong bóng xà phòng, lái taxi, </w:t>
            </w:r>
            <w:r w:rsidRPr="00E51DE7">
              <w:rPr>
                <w:color w:val="000000" w:themeColor="text1"/>
                <w:sz w:val="28"/>
                <w:szCs w:val="28"/>
                <w:lang w:val="vi-VN"/>
              </w:rPr>
              <w:t>…</w:t>
            </w:r>
          </w:p>
          <w:p w:rsidR="00325E86" w:rsidRPr="00E51DE7" w:rsidRDefault="00325E86" w:rsidP="00325E86">
            <w:pPr>
              <w:rPr>
                <w:rStyle w:val="plan-content-pre1"/>
                <w:color w:val="000000" w:themeColor="text1"/>
                <w:lang w:val="vi-VN"/>
              </w:rPr>
            </w:pPr>
            <w:r w:rsidRPr="00E51DE7">
              <w:rPr>
                <w:rStyle w:val="plan-content-pre1"/>
                <w:color w:val="000000" w:themeColor="text1"/>
                <w:lang w:val="vi-VN"/>
              </w:rPr>
              <w:t xml:space="preserve">- Chơi tự do: 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Chơi </w:t>
            </w:r>
            <w:r w:rsidR="00C95DD5">
              <w:rPr>
                <w:rStyle w:val="plan-content-pre1"/>
                <w:color w:val="000000" w:themeColor="text1"/>
                <w:lang w:val="vi-VN"/>
              </w:rPr>
              <w:t xml:space="preserve">quanh sân trường với </w:t>
            </w:r>
            <w:r w:rsidR="00C95DD5" w:rsidRPr="00E51DE7">
              <w:rPr>
                <w:rStyle w:val="plan-content-pre1"/>
                <w:color w:val="000000" w:themeColor="text1"/>
                <w:lang w:val="vi-VN"/>
              </w:rPr>
              <w:t xml:space="preserve">các đồ chơi ngoài </w:t>
            </w:r>
            <w:r w:rsidR="00BF0A12">
              <w:rPr>
                <w:rStyle w:val="plan-content-pre1"/>
                <w:color w:val="000000" w:themeColor="text1"/>
                <w:lang w:val="vi-VN"/>
              </w:rPr>
              <w:t>trời như xích đu, cầu trượt..</w:t>
            </w:r>
          </w:p>
          <w:p w:rsidR="006A5C9E" w:rsidRPr="00934438" w:rsidRDefault="006A5C9E" w:rsidP="00934438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E51DE7">
              <w:rPr>
                <w:b/>
                <w:color w:val="000000" w:themeColor="text1"/>
                <w:sz w:val="28"/>
                <w:szCs w:val="28"/>
                <w:lang w:val="vi-VN"/>
              </w:rPr>
              <w:t>HĐLĐ</w:t>
            </w:r>
            <w:r w:rsidRPr="00E51DE7">
              <w:rPr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934438">
              <w:rPr>
                <w:color w:val="000000" w:themeColor="text1"/>
                <w:sz w:val="28"/>
                <w:szCs w:val="28"/>
                <w:lang w:val="vi-VN"/>
              </w:rPr>
              <w:t>N</w:t>
            </w:r>
            <w:r w:rsidRPr="00E51DE7">
              <w:rPr>
                <w:color w:val="000000" w:themeColor="text1"/>
                <w:sz w:val="28"/>
                <w:szCs w:val="28"/>
                <w:lang w:val="vi-VN"/>
              </w:rPr>
              <w:t xml:space="preserve">hặt lá rụng sân </w:t>
            </w:r>
            <w:r w:rsidR="00934438">
              <w:rPr>
                <w:color w:val="000000" w:themeColor="text1"/>
                <w:sz w:val="28"/>
                <w:szCs w:val="28"/>
                <w:lang w:val="vi-VN"/>
              </w:rPr>
              <w:t>trường</w:t>
            </w:r>
            <w:r w:rsidR="00934438" w:rsidRPr="00105F8E">
              <w:rPr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934438">
              <w:rPr>
                <w:color w:val="000000" w:themeColor="text1"/>
                <w:sz w:val="28"/>
                <w:szCs w:val="28"/>
                <w:lang w:val="vi-VN"/>
              </w:rPr>
              <w:t>Lau lá cây</w:t>
            </w:r>
            <w:r w:rsidR="00934438" w:rsidRPr="00105F8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B5" w:rsidRPr="00E33959" w:rsidRDefault="00F246B5" w:rsidP="008704F3">
            <w:pPr>
              <w:spacing w:line="276" w:lineRule="auto"/>
              <w:rPr>
                <w:b/>
                <w:sz w:val="28"/>
                <w:szCs w:val="28"/>
                <w:lang w:val="pt-PT"/>
              </w:rPr>
            </w:pPr>
          </w:p>
        </w:tc>
      </w:tr>
      <w:tr w:rsidR="002D20C4" w:rsidRPr="0056763E" w:rsidTr="00934438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4" w:rsidRDefault="002D20C4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610432" w:rsidRDefault="0061043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610432" w:rsidRPr="00E33959" w:rsidRDefault="00610432" w:rsidP="008704F3">
            <w:pPr>
              <w:spacing w:line="276" w:lineRule="auto"/>
              <w:jc w:val="center"/>
              <w:rPr>
                <w:b/>
                <w:sz w:val="28"/>
                <w:szCs w:val="28"/>
                <w:lang w:val="pt-PT"/>
              </w:rPr>
            </w:pPr>
          </w:p>
          <w:p w:rsidR="002D20C4" w:rsidRDefault="002D20C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góc</w:t>
            </w:r>
          </w:p>
        </w:tc>
        <w:tc>
          <w:tcPr>
            <w:tcW w:w="12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CA" w:rsidRDefault="00BF59D2" w:rsidP="00325E86">
            <w:pPr>
              <w:rPr>
                <w:sz w:val="28"/>
                <w:szCs w:val="28"/>
                <w:lang w:val="vi-VN"/>
              </w:rPr>
            </w:pPr>
            <w:r w:rsidRPr="00BC0AA9">
              <w:rPr>
                <w:b/>
                <w:sz w:val="28"/>
                <w:szCs w:val="28"/>
              </w:rPr>
              <w:t>* Góc trọng tâm:</w:t>
            </w:r>
            <w:r w:rsidR="00A95F78">
              <w:rPr>
                <w:sz w:val="28"/>
                <w:szCs w:val="28"/>
              </w:rPr>
              <w:t xml:space="preserve"> Bé</w:t>
            </w:r>
            <w:r w:rsidR="00A95F78">
              <w:rPr>
                <w:sz w:val="28"/>
                <w:szCs w:val="28"/>
                <w:lang w:val="vi-VN"/>
              </w:rPr>
              <w:t xml:space="preserve"> hoạt</w:t>
            </w:r>
            <w:r w:rsidR="003035CA">
              <w:rPr>
                <w:sz w:val="28"/>
                <w:szCs w:val="28"/>
                <w:lang w:val="vi-VN"/>
              </w:rPr>
              <w:t xml:space="preserve"> động với đồ vật,</w:t>
            </w:r>
            <w:r w:rsidR="003035CA">
              <w:rPr>
                <w:sz w:val="28"/>
                <w:szCs w:val="28"/>
              </w:rPr>
              <w:t xml:space="preserve"> chơi với búp </w:t>
            </w:r>
            <w:r w:rsidR="003035CA">
              <w:rPr>
                <w:sz w:val="28"/>
                <w:szCs w:val="28"/>
                <w:lang w:val="vi-VN"/>
              </w:rPr>
              <w:t>bê</w:t>
            </w:r>
          </w:p>
          <w:p w:rsidR="003035CA" w:rsidRPr="00E51DE7" w:rsidRDefault="0075071A" w:rsidP="00303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</w:t>
            </w:r>
            <w:r w:rsidR="00934438" w:rsidRPr="00105F8E">
              <w:rPr>
                <w:sz w:val="28"/>
                <w:szCs w:val="28"/>
                <w:lang w:val="vi-VN"/>
              </w:rPr>
              <w:t xml:space="preserve"> </w:t>
            </w:r>
            <w:r w:rsidR="003035CA" w:rsidRPr="00E51DE7">
              <w:rPr>
                <w:sz w:val="28"/>
                <w:szCs w:val="28"/>
                <w:lang w:val="vi-VN"/>
              </w:rPr>
              <w:t xml:space="preserve">Góc bé hoạt động với đồ vật: </w:t>
            </w:r>
          </w:p>
          <w:p w:rsidR="00BF59D2" w:rsidRDefault="003035CA" w:rsidP="003035CA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+ Trẻ biết xâu vòng, chơi thả hộp tròn, vuông chơi với đồ vật</w:t>
            </w:r>
          </w:p>
          <w:p w:rsidR="00E04C3D" w:rsidRPr="00E04C3D" w:rsidRDefault="00E04C3D" w:rsidP="003035CA">
            <w:pPr>
              <w:rPr>
                <w:i/>
                <w:color w:val="000000"/>
                <w:sz w:val="28"/>
                <w:szCs w:val="28"/>
                <w:lang w:val="pt-BR"/>
              </w:rPr>
            </w:pPr>
            <w:r w:rsidRPr="00105F8E">
              <w:rPr>
                <w:sz w:val="28"/>
                <w:szCs w:val="28"/>
                <w:lang w:val="vi-VN"/>
              </w:rPr>
              <w:t xml:space="preserve">+ Chuyển trứng sang 2 bát </w:t>
            </w:r>
            <w:r>
              <w:rPr>
                <w:i/>
                <w:color w:val="000000"/>
                <w:sz w:val="28"/>
                <w:szCs w:val="28"/>
                <w:lang w:val="pt-BR"/>
              </w:rPr>
              <w:t xml:space="preserve">( áp dụng phương pháp </w:t>
            </w:r>
            <w:r w:rsidRPr="00AC09FB">
              <w:rPr>
                <w:b/>
                <w:i/>
                <w:color w:val="000000"/>
                <w:sz w:val="28"/>
                <w:szCs w:val="28"/>
                <w:lang w:val="pt-BR"/>
              </w:rPr>
              <w:t>Montessori</w:t>
            </w:r>
            <w:r>
              <w:rPr>
                <w:i/>
                <w:color w:val="000000"/>
                <w:sz w:val="28"/>
                <w:szCs w:val="28"/>
                <w:lang w:val="pt-BR"/>
              </w:rPr>
              <w:t>)</w:t>
            </w:r>
          </w:p>
          <w:p w:rsidR="00BF59D2" w:rsidRPr="00E51DE7" w:rsidRDefault="0075071A" w:rsidP="0075071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</w:t>
            </w:r>
            <w:r w:rsidR="00BF59D2" w:rsidRPr="00E51DE7">
              <w:rPr>
                <w:sz w:val="28"/>
                <w:szCs w:val="28"/>
                <w:lang w:val="vi-VN"/>
              </w:rPr>
              <w:t>Góc bé chơi với búp bê: Trẻ biết cách bế búp bê, ru búp bê ngủ</w:t>
            </w:r>
            <w:r w:rsidR="00BF59D2" w:rsidRPr="00E51DE7">
              <w:rPr>
                <w:b/>
                <w:i/>
                <w:sz w:val="28"/>
                <w:szCs w:val="28"/>
                <w:lang w:val="vi-VN"/>
              </w:rPr>
              <w:tab/>
            </w:r>
          </w:p>
          <w:p w:rsidR="005875F9" w:rsidRPr="00E51DE7" w:rsidRDefault="00AA3B89" w:rsidP="00325E8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vi-VN"/>
              </w:rPr>
            </w:pPr>
            <w:r w:rsidRPr="00E51DE7">
              <w:rPr>
                <w:i/>
                <w:sz w:val="28"/>
                <w:szCs w:val="28"/>
                <w:lang w:val="vi-VN"/>
              </w:rPr>
              <w:t xml:space="preserve">+ </w:t>
            </w:r>
            <w:r w:rsidR="005875F9" w:rsidRPr="00E51DE7">
              <w:rPr>
                <w:i/>
                <w:sz w:val="28"/>
                <w:szCs w:val="28"/>
                <w:lang w:val="vi-VN"/>
              </w:rPr>
              <w:t xml:space="preserve">Chơi bắt chước một số hành động quen thuộc của những người gần gũi. Sử dụng được một số đồ dùng, đồ chơi quen thuộc. </w:t>
            </w:r>
            <w:r w:rsidR="005875F9" w:rsidRPr="00E51DE7">
              <w:rPr>
                <w:b/>
                <w:i/>
                <w:sz w:val="28"/>
                <w:szCs w:val="28"/>
                <w:lang w:val="vi-VN"/>
              </w:rPr>
              <w:t>(MT 18 )</w:t>
            </w:r>
          </w:p>
          <w:p w:rsidR="00BF59D2" w:rsidRPr="00E51DE7" w:rsidRDefault="00AA3B89" w:rsidP="0032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*</w:t>
            </w:r>
            <w:r w:rsidR="00BF59D2" w:rsidRPr="00E51DE7">
              <w:rPr>
                <w:sz w:val="28"/>
                <w:szCs w:val="28"/>
                <w:lang w:val="vi-VN"/>
              </w:rPr>
              <w:t xml:space="preserve"> Góc nghệ thuật:</w:t>
            </w:r>
          </w:p>
          <w:p w:rsidR="003035CA" w:rsidRPr="00E51DE7" w:rsidRDefault="003035CA" w:rsidP="003035CA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- Tạo hình: Cho trẻ tô màu các đồ dùng trong để ăn, đồ dùng trong gia đình và tô màu tranh bé thích.</w:t>
            </w:r>
          </w:p>
          <w:p w:rsidR="0075071A" w:rsidRPr="00E51DE7" w:rsidRDefault="0075071A" w:rsidP="0075071A">
            <w:pPr>
              <w:rPr>
                <w:b/>
                <w:i/>
                <w:sz w:val="28"/>
                <w:szCs w:val="28"/>
                <w:lang w:val="vi-VN"/>
              </w:rPr>
            </w:pPr>
            <w:r w:rsidRPr="00E51DE7">
              <w:rPr>
                <w:i/>
                <w:sz w:val="28"/>
                <w:szCs w:val="28"/>
                <w:lang w:val="vi-VN"/>
              </w:rPr>
              <w:t>+ Trẻ</w:t>
            </w:r>
            <w:r w:rsidRPr="00AA3B89">
              <w:rPr>
                <w:i/>
                <w:sz w:val="28"/>
                <w:szCs w:val="28"/>
                <w:lang w:val="vi-VN"/>
              </w:rPr>
              <w:t xml:space="preserve"> tô màu, vẽ</w:t>
            </w:r>
            <w:r w:rsidRPr="00E51DE7">
              <w:rPr>
                <w:i/>
                <w:sz w:val="28"/>
                <w:szCs w:val="28"/>
                <w:lang w:val="vi-VN"/>
              </w:rPr>
              <w:t xml:space="preserve">. </w:t>
            </w:r>
            <w:r w:rsidRPr="00AA3B89">
              <w:rPr>
                <w:i/>
                <w:sz w:val="28"/>
                <w:szCs w:val="28"/>
                <w:lang w:val="vi-VN"/>
              </w:rPr>
              <w:t>xếp hình</w:t>
            </w:r>
            <w:r w:rsidRPr="00E51DE7">
              <w:rPr>
                <w:i/>
                <w:sz w:val="28"/>
                <w:szCs w:val="28"/>
                <w:lang w:val="vi-VN"/>
              </w:rPr>
              <w:t xml:space="preserve"> </w:t>
            </w:r>
            <w:r w:rsidRPr="00AA3B89">
              <w:rPr>
                <w:i/>
                <w:sz w:val="28"/>
                <w:szCs w:val="28"/>
                <w:lang w:val="vi-VN"/>
              </w:rPr>
              <w:t>(cầm bút di màu, vẽ nguyệch ngoạc).</w:t>
            </w:r>
            <w:r w:rsidRPr="00E51DE7">
              <w:rPr>
                <w:i/>
                <w:sz w:val="28"/>
                <w:szCs w:val="28"/>
                <w:lang w:val="vi-VN"/>
              </w:rPr>
              <w:t xml:space="preserve"> </w:t>
            </w:r>
            <w:r w:rsidRPr="00E51DE7">
              <w:rPr>
                <w:b/>
                <w:i/>
                <w:sz w:val="28"/>
                <w:szCs w:val="28"/>
                <w:lang w:val="vi-VN"/>
              </w:rPr>
              <w:t>(MT 43)</w:t>
            </w:r>
          </w:p>
          <w:p w:rsidR="00BF59D2" w:rsidRPr="00E51DE7" w:rsidRDefault="00AA3B89" w:rsidP="0032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>-</w:t>
            </w:r>
            <w:r w:rsidR="00BF59D2" w:rsidRPr="00E51DE7">
              <w:rPr>
                <w:sz w:val="28"/>
                <w:szCs w:val="28"/>
                <w:lang w:val="vi-VN"/>
              </w:rPr>
              <w:t xml:space="preserve"> Âm nhạc: Trẻ hát múa </w:t>
            </w:r>
            <w:r w:rsidR="004827D6" w:rsidRPr="00E51DE7">
              <w:rPr>
                <w:sz w:val="28"/>
                <w:szCs w:val="28"/>
                <w:lang w:val="vi-VN"/>
              </w:rPr>
              <w:t>các bài hát mà trẻ thuộc, trẻ chơi các trò chơi âm nhạc.</w:t>
            </w:r>
          </w:p>
          <w:p w:rsidR="00C4083A" w:rsidRPr="004827D6" w:rsidRDefault="00C4083A" w:rsidP="00325E86">
            <w:pPr>
              <w:rPr>
                <w:b/>
                <w:i/>
                <w:sz w:val="28"/>
                <w:szCs w:val="28"/>
                <w:lang w:val="pt-BR"/>
              </w:rPr>
            </w:pPr>
            <w:r w:rsidRPr="004827D6">
              <w:rPr>
                <w:b/>
                <w:i/>
                <w:sz w:val="28"/>
                <w:szCs w:val="28"/>
                <w:lang w:val="pt-BR"/>
              </w:rPr>
              <w:t>* HĐ giao lưu:</w:t>
            </w:r>
          </w:p>
          <w:p w:rsidR="002B2C5F" w:rsidRPr="0039709D" w:rsidRDefault="00AC09FB" w:rsidP="002B2C5F">
            <w:pPr>
              <w:jc w:val="both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</w:t>
            </w:r>
            <w:r w:rsidR="002B2C5F" w:rsidRPr="0039709D">
              <w:rPr>
                <w:i/>
                <w:sz w:val="28"/>
                <w:szCs w:val="28"/>
                <w:lang w:val="pt-BR"/>
              </w:rPr>
              <w:t xml:space="preserve">- Thứ </w:t>
            </w:r>
            <w:r w:rsidR="002B2C5F" w:rsidRPr="0039709D">
              <w:rPr>
                <w:i/>
                <w:sz w:val="28"/>
                <w:szCs w:val="28"/>
                <w:lang w:val="vi-VN"/>
              </w:rPr>
              <w:t>5</w:t>
            </w:r>
            <w:r w:rsidR="002B2C5F" w:rsidRPr="0039709D">
              <w:rPr>
                <w:i/>
                <w:sz w:val="28"/>
                <w:szCs w:val="28"/>
                <w:lang w:val="pt-BR"/>
              </w:rPr>
              <w:t xml:space="preserve"> tuần 1: Giao lưu </w:t>
            </w:r>
            <w:r w:rsidR="002B2C5F">
              <w:rPr>
                <w:i/>
                <w:sz w:val="28"/>
                <w:szCs w:val="28"/>
                <w:lang w:val="vi-VN"/>
              </w:rPr>
              <w:t>văn nghệ giữa các tổ: Nghe hát các bài hát trong chủ đề</w:t>
            </w:r>
          </w:p>
          <w:p w:rsidR="002B2C5F" w:rsidRPr="00105F8E" w:rsidRDefault="002B2C5F" w:rsidP="002B2C5F">
            <w:pPr>
              <w:jc w:val="both"/>
              <w:rPr>
                <w:i/>
                <w:sz w:val="28"/>
                <w:szCs w:val="28"/>
                <w:lang w:val="pt-BR"/>
              </w:rPr>
            </w:pPr>
            <w:r w:rsidRPr="0039709D">
              <w:rPr>
                <w:i/>
                <w:sz w:val="28"/>
                <w:szCs w:val="28"/>
                <w:lang w:val="pt-BR"/>
              </w:rPr>
              <w:t xml:space="preserve">- Thứ </w:t>
            </w:r>
            <w:r w:rsidRPr="0039709D">
              <w:rPr>
                <w:i/>
                <w:sz w:val="28"/>
                <w:szCs w:val="28"/>
                <w:lang w:val="vi-VN"/>
              </w:rPr>
              <w:t>6</w:t>
            </w:r>
            <w:r w:rsidRPr="0039709D">
              <w:rPr>
                <w:i/>
                <w:sz w:val="28"/>
                <w:szCs w:val="28"/>
                <w:lang w:val="pt-BR"/>
              </w:rPr>
              <w:t xml:space="preserve"> tuần 2: </w:t>
            </w:r>
            <w:r w:rsidRPr="0039709D">
              <w:rPr>
                <w:i/>
                <w:sz w:val="28"/>
                <w:szCs w:val="28"/>
                <w:lang w:val="vi-VN"/>
              </w:rPr>
              <w:t>Giao lưu với lớp C1</w:t>
            </w:r>
            <w:r>
              <w:rPr>
                <w:i/>
                <w:sz w:val="28"/>
                <w:szCs w:val="28"/>
                <w:lang w:val="vi-VN"/>
              </w:rPr>
              <w:t>: Tổ chức trò chơi: Bóng tròn to</w:t>
            </w:r>
            <w:r w:rsidR="00934438" w:rsidRPr="00105F8E">
              <w:rPr>
                <w:i/>
                <w:sz w:val="28"/>
                <w:szCs w:val="28"/>
                <w:lang w:val="pt-BR"/>
              </w:rPr>
              <w:t>, Gieo hạt</w:t>
            </w:r>
          </w:p>
          <w:p w:rsidR="002B2C5F" w:rsidRPr="0039709D" w:rsidRDefault="002B2C5F" w:rsidP="002B2C5F">
            <w:pPr>
              <w:jc w:val="both"/>
              <w:rPr>
                <w:i/>
                <w:sz w:val="28"/>
                <w:szCs w:val="28"/>
                <w:lang w:val="pt-BR"/>
              </w:rPr>
            </w:pPr>
            <w:r w:rsidRPr="0039709D">
              <w:rPr>
                <w:i/>
                <w:sz w:val="28"/>
                <w:szCs w:val="28"/>
                <w:lang w:val="pt-BR"/>
              </w:rPr>
              <w:t xml:space="preserve">- Thứ </w:t>
            </w:r>
            <w:r w:rsidRPr="0039709D">
              <w:rPr>
                <w:i/>
                <w:sz w:val="28"/>
                <w:szCs w:val="28"/>
                <w:lang w:val="vi-VN"/>
              </w:rPr>
              <w:t>5</w:t>
            </w:r>
            <w:r w:rsidRPr="0039709D">
              <w:rPr>
                <w:i/>
                <w:sz w:val="28"/>
                <w:szCs w:val="28"/>
                <w:lang w:val="pt-BR"/>
              </w:rPr>
              <w:t xml:space="preserve"> tuần 3: </w:t>
            </w:r>
            <w:r>
              <w:rPr>
                <w:i/>
                <w:sz w:val="28"/>
                <w:szCs w:val="28"/>
                <w:lang w:val="vi-VN"/>
              </w:rPr>
              <w:t>Nhảy dân vũ pikachu</w:t>
            </w:r>
          </w:p>
          <w:p w:rsidR="002B2C5F" w:rsidRPr="0056763E" w:rsidRDefault="002B2C5F" w:rsidP="002B2C5F">
            <w:pPr>
              <w:jc w:val="both"/>
              <w:rPr>
                <w:i/>
                <w:sz w:val="28"/>
                <w:szCs w:val="28"/>
              </w:rPr>
            </w:pPr>
            <w:r w:rsidRPr="0039709D">
              <w:rPr>
                <w:i/>
                <w:sz w:val="28"/>
                <w:szCs w:val="28"/>
                <w:lang w:val="pt-BR"/>
              </w:rPr>
              <w:t>- Thứ 3 tuần 4</w:t>
            </w:r>
            <w:r w:rsidRPr="0039709D">
              <w:rPr>
                <w:i/>
                <w:sz w:val="28"/>
                <w:szCs w:val="28"/>
                <w:lang w:val="vi-VN"/>
              </w:rPr>
              <w:t>:</w:t>
            </w:r>
            <w:r w:rsidRPr="00E51DE7">
              <w:rPr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i/>
                <w:sz w:val="28"/>
                <w:szCs w:val="28"/>
                <w:lang w:val="vi-VN"/>
              </w:rPr>
              <w:t>Hoạt động trải nghiệm: Chơi với cát và nước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C4" w:rsidRPr="00C4083A" w:rsidRDefault="002D20C4" w:rsidP="008704F3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</w:tr>
      <w:tr w:rsidR="002D20C4" w:rsidTr="00934438">
        <w:trPr>
          <w:trHeight w:val="5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4" w:rsidRDefault="00AC09FB" w:rsidP="00AC09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</w:t>
            </w:r>
            <w:r w:rsidR="002D20C4">
              <w:rPr>
                <w:b/>
                <w:sz w:val="28"/>
                <w:szCs w:val="28"/>
              </w:rPr>
              <w:t>HĐ ăn, ngủ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D20C4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12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CA" w:rsidRDefault="003035CA" w:rsidP="00325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b</w:t>
            </w:r>
            <w:r w:rsidRPr="00090407">
              <w:rPr>
                <w:sz w:val="28"/>
                <w:szCs w:val="28"/>
              </w:rPr>
              <w:t>iết gọi cô khi quần áo bị ướt, bẩn.</w:t>
            </w:r>
            <w:r>
              <w:rPr>
                <w:sz w:val="28"/>
                <w:szCs w:val="28"/>
              </w:rPr>
              <w:t xml:space="preserve"> Tự cài</w:t>
            </w:r>
            <w:r w:rsidRPr="00090407">
              <w:rPr>
                <w:sz w:val="28"/>
                <w:szCs w:val="28"/>
              </w:rPr>
              <w:t>, cớ</w:t>
            </w:r>
            <w:r>
              <w:rPr>
                <w:sz w:val="28"/>
                <w:szCs w:val="28"/>
              </w:rPr>
              <w:t>i cúc, buộc dây giầy, đi vệ sinh, nước uống</w:t>
            </w:r>
          </w:p>
          <w:p w:rsidR="005875F9" w:rsidRPr="00090407" w:rsidRDefault="005875F9" w:rsidP="00325E86">
            <w:pPr>
              <w:jc w:val="both"/>
              <w:rPr>
                <w:sz w:val="28"/>
                <w:szCs w:val="28"/>
              </w:rPr>
            </w:pPr>
            <w:r w:rsidRPr="00090407">
              <w:rPr>
                <w:sz w:val="28"/>
                <w:szCs w:val="28"/>
              </w:rPr>
              <w:t>- Tập cho trẻ những thói quen tốt như ăn uống từ tốn, nhai kĩ khi muốn ho hoặc hắt hơi phải lấy tay che miệng...; Không lấy tay bốc thức ăn, không xúc thức ăn của</w:t>
            </w:r>
            <w:r w:rsidR="00AC09FB">
              <w:rPr>
                <w:sz w:val="28"/>
                <w:szCs w:val="28"/>
              </w:rPr>
              <w:t xml:space="preserve"> bạn hoặc xúc thức ăn cho bạn.</w:t>
            </w:r>
          </w:p>
          <w:p w:rsidR="005875F9" w:rsidRPr="00090407" w:rsidRDefault="005875F9" w:rsidP="00325E86">
            <w:pPr>
              <w:jc w:val="both"/>
              <w:rPr>
                <w:sz w:val="28"/>
                <w:szCs w:val="28"/>
              </w:rPr>
            </w:pPr>
            <w:r w:rsidRPr="00090407">
              <w:rPr>
                <w:sz w:val="28"/>
                <w:szCs w:val="28"/>
              </w:rPr>
              <w:t>- Tiếp tục luyện cho trẻ thói quen không ngậm tay, không bỏ, ngậm đồ chơi vào miệng.</w:t>
            </w:r>
          </w:p>
          <w:p w:rsidR="00B521BA" w:rsidRPr="00090407" w:rsidRDefault="00B521BA" w:rsidP="00325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C09FB">
              <w:rPr>
                <w:sz w:val="28"/>
                <w:szCs w:val="28"/>
              </w:rPr>
              <w:t xml:space="preserve"> </w:t>
            </w:r>
            <w:r w:rsidRPr="00642D78">
              <w:rPr>
                <w:i/>
                <w:sz w:val="28"/>
                <w:szCs w:val="28"/>
              </w:rPr>
              <w:t>Làm được một số việc</w:t>
            </w:r>
            <w:r w:rsidRPr="00642D78" w:rsidDel="00FB01A6">
              <w:rPr>
                <w:i/>
                <w:sz w:val="28"/>
                <w:szCs w:val="28"/>
              </w:rPr>
              <w:t xml:space="preserve"> </w:t>
            </w:r>
            <w:r w:rsidR="004843E0">
              <w:rPr>
                <w:i/>
                <w:sz w:val="28"/>
                <w:szCs w:val="28"/>
              </w:rPr>
              <w:t>với sự giúp đỡ của người lớn (</w:t>
            </w:r>
            <w:r w:rsidRPr="00642D78">
              <w:rPr>
                <w:i/>
                <w:sz w:val="28"/>
                <w:szCs w:val="28"/>
              </w:rPr>
              <w:t xml:space="preserve">Lấy nước uống, đi vệ sinh...). </w:t>
            </w:r>
            <w:r w:rsidRPr="00642D78">
              <w:rPr>
                <w:b/>
                <w:i/>
                <w:sz w:val="28"/>
                <w:szCs w:val="28"/>
              </w:rPr>
              <w:t>(MT 11)</w:t>
            </w:r>
          </w:p>
          <w:p w:rsidR="00AC09FB" w:rsidRDefault="00AC09FB" w:rsidP="00AC0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E83B93">
              <w:rPr>
                <w:sz w:val="28"/>
                <w:szCs w:val="28"/>
              </w:rPr>
              <w:t xml:space="preserve">Cho trẻ đi vệ sinh cô trò chuyện với trẻ sau đó cho trẻ lên giường đi ngủ </w:t>
            </w:r>
          </w:p>
          <w:p w:rsidR="002D20C4" w:rsidRPr="00B521BA" w:rsidRDefault="00AC09FB" w:rsidP="00AC09FB">
            <w:pPr>
              <w:jc w:val="both"/>
              <w:rPr>
                <w:sz w:val="28"/>
                <w:szCs w:val="28"/>
              </w:rPr>
            </w:pPr>
            <w:r w:rsidRPr="00081E83">
              <w:rPr>
                <w:sz w:val="28"/>
                <w:szCs w:val="28"/>
              </w:rPr>
              <w:t>- Cô kể cho trẻ nghe chuyện để trẻ dễ đi vào giấc ngủ với những trẻ khó ngủ cô cho trẻ nằm riêng và vỗ về cho trẻ ngủ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C4" w:rsidRDefault="002D20C4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32BB2" w:rsidTr="00832BB2">
        <w:trPr>
          <w:trHeight w:val="25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32BB2" w:rsidRDefault="00832BB2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 chiề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A95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TC: Lái tax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A95F78" w:rsidRDefault="00832BB2" w:rsidP="00A95F78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HDTC: </w:t>
            </w:r>
            <w:r>
              <w:rPr>
                <w:sz w:val="28"/>
                <w:szCs w:val="28"/>
                <w:lang w:val="vi-VN"/>
              </w:rPr>
              <w:t>Giấu tay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E51DE7" w:rsidRDefault="00832BB2" w:rsidP="00325E86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 xml:space="preserve">Ôn TC: </w:t>
            </w:r>
            <w:r w:rsidRPr="00D22AF5">
              <w:rPr>
                <w:sz w:val="28"/>
                <w:szCs w:val="28"/>
                <w:lang w:val="pt-PT"/>
              </w:rPr>
              <w:t>Bắt chiếc tiếng kêu của con v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A95F78" w:rsidRDefault="00832BB2" w:rsidP="00A95F78">
            <w:pPr>
              <w:rPr>
                <w:sz w:val="28"/>
                <w:szCs w:val="28"/>
                <w:lang w:val="vi-VN"/>
              </w:rPr>
            </w:pPr>
            <w:r w:rsidRPr="00B573AA">
              <w:rPr>
                <w:sz w:val="28"/>
                <w:szCs w:val="28"/>
              </w:rPr>
              <w:t>HDTC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on bọ dừ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Default="00832BB2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32BB2" w:rsidRPr="0056763E" w:rsidTr="00832BB2">
        <w:trPr>
          <w:trHeight w:val="301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Default="00832BB2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A95F78" w:rsidRDefault="00832BB2" w:rsidP="00A95F78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Rèn kĩ năng </w:t>
            </w:r>
            <w:r>
              <w:rPr>
                <w:sz w:val="28"/>
                <w:szCs w:val="28"/>
                <w:lang w:val="vi-VN"/>
              </w:rPr>
              <w:t>rửa mặ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A95F78" w:rsidRDefault="00832BB2" w:rsidP="003035CA">
            <w:pPr>
              <w:jc w:val="both"/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t xml:space="preserve">Rèn kĩ năng </w:t>
            </w:r>
            <w:r>
              <w:rPr>
                <w:sz w:val="28"/>
                <w:szCs w:val="28"/>
                <w:lang w:val="vi-VN"/>
              </w:rPr>
              <w:t xml:space="preserve">đi dép </w:t>
            </w:r>
            <w:r>
              <w:rPr>
                <w:sz w:val="28"/>
                <w:szCs w:val="28"/>
                <w:lang w:val="vi-VN"/>
              </w:rPr>
              <w:lastRenderedPageBreak/>
              <w:t>trong nhà vệ sinh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E51DE7" w:rsidRDefault="00832BB2" w:rsidP="00A95F78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lastRenderedPageBreak/>
              <w:t xml:space="preserve">Rèn trẻ  kĩ năng </w:t>
            </w:r>
            <w:r>
              <w:rPr>
                <w:sz w:val="28"/>
                <w:szCs w:val="28"/>
                <w:lang w:val="vi-VN"/>
              </w:rPr>
              <w:t xml:space="preserve">đi vệ </w:t>
            </w:r>
            <w:r>
              <w:rPr>
                <w:sz w:val="28"/>
                <w:szCs w:val="28"/>
                <w:lang w:val="vi-VN"/>
              </w:rPr>
              <w:lastRenderedPageBreak/>
              <w:t>sinh đúng nơi quy đị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E51DE7" w:rsidRDefault="00832BB2" w:rsidP="003035CA">
            <w:pPr>
              <w:rPr>
                <w:sz w:val="28"/>
                <w:szCs w:val="28"/>
                <w:lang w:val="vi-VN"/>
              </w:rPr>
            </w:pPr>
            <w:r w:rsidRPr="00E51DE7">
              <w:rPr>
                <w:sz w:val="28"/>
                <w:szCs w:val="28"/>
                <w:lang w:val="vi-VN"/>
              </w:rPr>
              <w:lastRenderedPageBreak/>
              <w:t>Rèn kĩ năng</w:t>
            </w:r>
            <w:r>
              <w:rPr>
                <w:sz w:val="28"/>
                <w:szCs w:val="28"/>
                <w:lang w:val="vi-VN"/>
              </w:rPr>
              <w:t xml:space="preserve"> cất đồ </w:t>
            </w:r>
            <w:r>
              <w:rPr>
                <w:sz w:val="28"/>
                <w:szCs w:val="28"/>
                <w:lang w:val="vi-VN"/>
              </w:rPr>
              <w:lastRenderedPageBreak/>
              <w:t>chơi</w:t>
            </w:r>
            <w:r w:rsidRPr="00E51DE7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51DE7" w:rsidRDefault="00832BB2" w:rsidP="008704F3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832BB2" w:rsidTr="00832BB2">
        <w:trPr>
          <w:trHeight w:val="268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E51DE7" w:rsidRDefault="00832BB2" w:rsidP="008704F3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Ôn thơ : Đi dé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6738E9" w:rsidRDefault="00832BB2" w:rsidP="00325E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Ôn thơ</w:t>
            </w:r>
            <w:r w:rsidRPr="00E33959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cái bát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6738E9" w:rsidRDefault="00832BB2" w:rsidP="00325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hơ: chú bộ độ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670D9A" w:rsidRDefault="00832BB2" w:rsidP="0083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hơ: Cháu chào ông ạ</w:t>
            </w:r>
            <w:r w:rsidRPr="00670D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Default="00832BB2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32BB2" w:rsidRPr="0056763E" w:rsidTr="00832BB2">
        <w:trPr>
          <w:trHeight w:val="18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Default="00832BB2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Default="00832BB2" w:rsidP="00325E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400B1B" w:rsidRDefault="00832BB2" w:rsidP="00325E86">
            <w:pPr>
              <w:jc w:val="both"/>
              <w:rPr>
                <w:sz w:val="28"/>
                <w:szCs w:val="28"/>
                <w:lang w:val="vi-VN"/>
              </w:rPr>
            </w:pPr>
            <w:r w:rsidRPr="00533B98">
              <w:rPr>
                <w:sz w:val="28"/>
                <w:szCs w:val="28"/>
                <w:lang w:val="vi-VN"/>
              </w:rPr>
              <w:t>Rèn trẻ kĩ năng rửa ta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533B98" w:rsidRDefault="00832BB2" w:rsidP="00325E86">
            <w:pPr>
              <w:rPr>
                <w:sz w:val="28"/>
                <w:szCs w:val="28"/>
                <w:lang w:val="vi-VN"/>
              </w:rPr>
            </w:pPr>
            <w:r w:rsidRPr="00533B98">
              <w:rPr>
                <w:sz w:val="28"/>
                <w:szCs w:val="28"/>
                <w:lang w:val="vi-VN"/>
              </w:rPr>
              <w:t>Rèn trẻ cất dép lên giá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533B98" w:rsidRDefault="00832BB2" w:rsidP="00325E86">
            <w:pPr>
              <w:rPr>
                <w:sz w:val="28"/>
                <w:szCs w:val="28"/>
                <w:lang w:val="vi-VN"/>
              </w:rPr>
            </w:pPr>
            <w:r w:rsidRPr="00400B1B">
              <w:rPr>
                <w:sz w:val="28"/>
                <w:szCs w:val="28"/>
                <w:lang w:val="vi-VN"/>
              </w:rPr>
              <w:t xml:space="preserve">Rèn </w:t>
            </w:r>
            <w:r>
              <w:rPr>
                <w:sz w:val="28"/>
                <w:szCs w:val="28"/>
                <w:lang w:val="vi-VN"/>
              </w:rPr>
              <w:t>trẻ đi vệ sinh đúng nơi quy đị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533B98" w:rsidRDefault="00832BB2" w:rsidP="00793617">
            <w:pPr>
              <w:rPr>
                <w:sz w:val="28"/>
                <w:szCs w:val="28"/>
                <w:lang w:val="vi-VN"/>
              </w:rPr>
            </w:pPr>
            <w:r w:rsidRPr="00533B98">
              <w:rPr>
                <w:sz w:val="28"/>
                <w:szCs w:val="28"/>
                <w:lang w:val="vi-VN"/>
              </w:rPr>
              <w:t xml:space="preserve">Rèn trẻ </w:t>
            </w:r>
            <w:r>
              <w:rPr>
                <w:sz w:val="28"/>
                <w:szCs w:val="28"/>
                <w:lang w:val="vi-VN"/>
              </w:rPr>
              <w:t>kỹ năng chấm hồ và dá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Pr="00533B98" w:rsidRDefault="00832BB2" w:rsidP="008704F3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670D9A" w:rsidTr="00934438">
        <w:trPr>
          <w:trHeight w:val="18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9A" w:rsidRPr="00533B98" w:rsidRDefault="00670D9A" w:rsidP="008704F3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9A" w:rsidRDefault="00670D9A" w:rsidP="00325E8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</w:tc>
        <w:tc>
          <w:tcPr>
            <w:tcW w:w="11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A" w:rsidRDefault="00670D9A" w:rsidP="00325E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 hàng tuần tổ chức biểu diễn văn nghệ, nêu gương bé ngo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9A" w:rsidRDefault="00670D9A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32BB2" w:rsidTr="00832BB2">
        <w:trPr>
          <w:trHeight w:val="5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B2" w:rsidRPr="00126C7C" w:rsidRDefault="00832BB2" w:rsidP="00BF59D2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126C7C">
              <w:rPr>
                <w:b/>
                <w:sz w:val="28"/>
                <w:szCs w:val="28"/>
              </w:rPr>
              <w:t>Chủ đề - SK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533BE8" w:rsidRDefault="00832BB2" w:rsidP="00325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ồ dùng của bé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5875F9" w:rsidRDefault="00832BB2" w:rsidP="00325E86">
            <w:pPr>
              <w:jc w:val="center"/>
              <w:rPr>
                <w:sz w:val="28"/>
                <w:szCs w:val="28"/>
              </w:rPr>
            </w:pPr>
            <w:r w:rsidRPr="005875F9">
              <w:rPr>
                <w:sz w:val="28"/>
                <w:szCs w:val="28"/>
              </w:rPr>
              <w:t>Đồ dùng để ă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5875F9" w:rsidRDefault="00832BB2" w:rsidP="00325E86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Chú bộ đội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B2" w:rsidRPr="005875F9" w:rsidRDefault="00832BB2" w:rsidP="00325E86">
            <w:pPr>
              <w:jc w:val="center"/>
              <w:rPr>
                <w:sz w:val="28"/>
                <w:szCs w:val="28"/>
              </w:rPr>
            </w:pPr>
            <w:r w:rsidRPr="005875F9">
              <w:rPr>
                <w:sz w:val="28"/>
                <w:szCs w:val="28"/>
              </w:rPr>
              <w:t>Đồ dùng để uố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B2" w:rsidRDefault="00832BB2" w:rsidP="008704F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F59D2" w:rsidRPr="00FE378A" w:rsidTr="00934438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2" w:rsidRPr="00FE378A" w:rsidRDefault="00BF59D2" w:rsidP="00BF59D2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</w:p>
          <w:p w:rsidR="00BF59D2" w:rsidRPr="00FE378A" w:rsidRDefault="00BF59D2" w:rsidP="008704F3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FE378A">
              <w:rPr>
                <w:b/>
                <w:i/>
                <w:sz w:val="28"/>
                <w:szCs w:val="28"/>
              </w:rPr>
              <w:t>Đánh giá kết quả thực hiện</w:t>
            </w:r>
          </w:p>
        </w:tc>
        <w:tc>
          <w:tcPr>
            <w:tcW w:w="12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D2" w:rsidRDefault="00BF59D2" w:rsidP="005034D0">
            <w:pPr>
              <w:spacing w:line="276" w:lineRule="auto"/>
              <w:jc w:val="both"/>
              <w:rPr>
                <w:i/>
                <w:sz w:val="28"/>
                <w:szCs w:val="28"/>
                <w:lang w:val="de-DE"/>
              </w:rPr>
            </w:pPr>
            <w:r w:rsidRPr="00FE378A">
              <w:rPr>
                <w:i/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04C3D">
              <w:rPr>
                <w:i/>
                <w:sz w:val="28"/>
                <w:szCs w:val="28"/>
                <w:lang w:val="de-DE"/>
              </w:rPr>
              <w:t>...........</w:t>
            </w:r>
            <w:r w:rsidRPr="00FE378A">
              <w:rPr>
                <w:i/>
                <w:sz w:val="28"/>
                <w:szCs w:val="28"/>
                <w:lang w:val="de-DE"/>
              </w:rPr>
              <w:t>..</w:t>
            </w:r>
          </w:p>
          <w:p w:rsidR="00E04C3D" w:rsidRPr="00FE378A" w:rsidRDefault="00E04C3D" w:rsidP="005034D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FE378A">
              <w:rPr>
                <w:i/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D2" w:rsidRPr="00FE378A" w:rsidRDefault="00BF59D2" w:rsidP="008704F3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</w:tbl>
    <w:p w:rsidR="00FE378A" w:rsidRDefault="00FE378A" w:rsidP="00FE378A">
      <w:pPr>
        <w:jc w:val="center"/>
        <w:rPr>
          <w:b/>
          <w:sz w:val="28"/>
          <w:szCs w:val="28"/>
        </w:rPr>
      </w:pPr>
    </w:p>
    <w:p w:rsidR="00E04C3D" w:rsidRDefault="00E04C3D" w:rsidP="00FE378A">
      <w:pPr>
        <w:jc w:val="center"/>
        <w:rPr>
          <w:sz w:val="28"/>
          <w:szCs w:val="28"/>
        </w:rPr>
      </w:pPr>
    </w:p>
    <w:p w:rsidR="00FE378A" w:rsidRDefault="00FE378A" w:rsidP="00FE378A">
      <w:pPr>
        <w:jc w:val="center"/>
        <w:rPr>
          <w:sz w:val="28"/>
          <w:szCs w:val="28"/>
        </w:rPr>
      </w:pPr>
    </w:p>
    <w:p w:rsidR="00FE378A" w:rsidRDefault="00FE378A" w:rsidP="00FE378A">
      <w:pPr>
        <w:rPr>
          <w:sz w:val="28"/>
          <w:szCs w:val="28"/>
        </w:rPr>
      </w:pPr>
    </w:p>
    <w:p w:rsidR="00FE378A" w:rsidRDefault="00FE378A" w:rsidP="00FE378A">
      <w:pPr>
        <w:jc w:val="center"/>
        <w:rPr>
          <w:sz w:val="28"/>
          <w:szCs w:val="28"/>
        </w:rPr>
      </w:pPr>
    </w:p>
    <w:p w:rsidR="00FE378A" w:rsidRPr="003D028E" w:rsidRDefault="00FE378A" w:rsidP="00FE378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04C3D">
        <w:rPr>
          <w:sz w:val="28"/>
          <w:szCs w:val="28"/>
        </w:rPr>
        <w:t xml:space="preserve">                               </w:t>
      </w:r>
    </w:p>
    <w:p w:rsidR="00E00D99" w:rsidRPr="00FE378A" w:rsidRDefault="00E00D99" w:rsidP="00FE378A">
      <w:pPr>
        <w:jc w:val="center"/>
        <w:rPr>
          <w:i/>
          <w:sz w:val="28"/>
          <w:szCs w:val="28"/>
        </w:rPr>
      </w:pPr>
    </w:p>
    <w:sectPr w:rsidR="00E00D99" w:rsidRPr="00FE378A" w:rsidSect="00F77406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290"/>
    <w:multiLevelType w:val="hybridMultilevel"/>
    <w:tmpl w:val="415CB2E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8D1"/>
    <w:multiLevelType w:val="hybridMultilevel"/>
    <w:tmpl w:val="6CB60720"/>
    <w:lvl w:ilvl="0" w:tplc="2D8A5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5A27"/>
    <w:multiLevelType w:val="hybridMultilevel"/>
    <w:tmpl w:val="A1C0E6AC"/>
    <w:lvl w:ilvl="0" w:tplc="95CC3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676B0"/>
    <w:multiLevelType w:val="hybridMultilevel"/>
    <w:tmpl w:val="EC806F6A"/>
    <w:lvl w:ilvl="0" w:tplc="1DFC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22DF0"/>
    <w:multiLevelType w:val="hybridMultilevel"/>
    <w:tmpl w:val="3828E14A"/>
    <w:lvl w:ilvl="0" w:tplc="96888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06C2B"/>
    <w:multiLevelType w:val="hybridMultilevel"/>
    <w:tmpl w:val="DA2A058A"/>
    <w:lvl w:ilvl="0" w:tplc="D2407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00315"/>
    <w:multiLevelType w:val="hybridMultilevel"/>
    <w:tmpl w:val="F57E6E38"/>
    <w:lvl w:ilvl="0" w:tplc="BE3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53608"/>
    <w:multiLevelType w:val="hybridMultilevel"/>
    <w:tmpl w:val="03A058B6"/>
    <w:lvl w:ilvl="0" w:tplc="1F78C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C484A"/>
    <w:multiLevelType w:val="hybridMultilevel"/>
    <w:tmpl w:val="99C0F7F4"/>
    <w:lvl w:ilvl="0" w:tplc="39A0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740B"/>
    <w:multiLevelType w:val="hybridMultilevel"/>
    <w:tmpl w:val="1F14B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B33C6"/>
    <w:multiLevelType w:val="hybridMultilevel"/>
    <w:tmpl w:val="8818905E"/>
    <w:lvl w:ilvl="0" w:tplc="BA5A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55"/>
    <w:rsid w:val="0000573D"/>
    <w:rsid w:val="000201D9"/>
    <w:rsid w:val="00044F9B"/>
    <w:rsid w:val="0005367E"/>
    <w:rsid w:val="000B29AC"/>
    <w:rsid w:val="000B33CD"/>
    <w:rsid w:val="000D5B28"/>
    <w:rsid w:val="000E1174"/>
    <w:rsid w:val="000E1D53"/>
    <w:rsid w:val="000E2BCC"/>
    <w:rsid w:val="000E3842"/>
    <w:rsid w:val="000F5D0D"/>
    <w:rsid w:val="00105F8E"/>
    <w:rsid w:val="00107037"/>
    <w:rsid w:val="00125F04"/>
    <w:rsid w:val="00134204"/>
    <w:rsid w:val="001A0239"/>
    <w:rsid w:val="001D23CC"/>
    <w:rsid w:val="0024334D"/>
    <w:rsid w:val="00283DCE"/>
    <w:rsid w:val="002B2C5F"/>
    <w:rsid w:val="002C146F"/>
    <w:rsid w:val="002C28A1"/>
    <w:rsid w:val="002D20C4"/>
    <w:rsid w:val="002F682E"/>
    <w:rsid w:val="003035CA"/>
    <w:rsid w:val="003232DD"/>
    <w:rsid w:val="00325E86"/>
    <w:rsid w:val="00337128"/>
    <w:rsid w:val="003945EA"/>
    <w:rsid w:val="003C19E4"/>
    <w:rsid w:val="003C3B0F"/>
    <w:rsid w:val="003E189D"/>
    <w:rsid w:val="004008D6"/>
    <w:rsid w:val="00400B1B"/>
    <w:rsid w:val="004012D9"/>
    <w:rsid w:val="004144C6"/>
    <w:rsid w:val="004358A0"/>
    <w:rsid w:val="00453F4A"/>
    <w:rsid w:val="00457B12"/>
    <w:rsid w:val="00462239"/>
    <w:rsid w:val="00476834"/>
    <w:rsid w:val="004827D6"/>
    <w:rsid w:val="004843E0"/>
    <w:rsid w:val="004A3C55"/>
    <w:rsid w:val="004B675C"/>
    <w:rsid w:val="004C2E7B"/>
    <w:rsid w:val="004C53E3"/>
    <w:rsid w:val="005034D0"/>
    <w:rsid w:val="00504160"/>
    <w:rsid w:val="0052059F"/>
    <w:rsid w:val="00533B98"/>
    <w:rsid w:val="005626C3"/>
    <w:rsid w:val="0056763E"/>
    <w:rsid w:val="005875F9"/>
    <w:rsid w:val="00597A3A"/>
    <w:rsid w:val="005C13D8"/>
    <w:rsid w:val="005D4766"/>
    <w:rsid w:val="00610432"/>
    <w:rsid w:val="00640649"/>
    <w:rsid w:val="00663EA5"/>
    <w:rsid w:val="00670D9A"/>
    <w:rsid w:val="006738E9"/>
    <w:rsid w:val="00677C4C"/>
    <w:rsid w:val="00687DC9"/>
    <w:rsid w:val="006A1ECE"/>
    <w:rsid w:val="006A3836"/>
    <w:rsid w:val="006A5C9E"/>
    <w:rsid w:val="006B74EE"/>
    <w:rsid w:val="006E40F0"/>
    <w:rsid w:val="006E4425"/>
    <w:rsid w:val="00742D01"/>
    <w:rsid w:val="0075071A"/>
    <w:rsid w:val="00793617"/>
    <w:rsid w:val="007A5C97"/>
    <w:rsid w:val="007D034A"/>
    <w:rsid w:val="00830F2A"/>
    <w:rsid w:val="00832BB2"/>
    <w:rsid w:val="008456E8"/>
    <w:rsid w:val="00851FDC"/>
    <w:rsid w:val="008704F3"/>
    <w:rsid w:val="00880CDC"/>
    <w:rsid w:val="00886E83"/>
    <w:rsid w:val="008D23F1"/>
    <w:rsid w:val="008F25E7"/>
    <w:rsid w:val="00934438"/>
    <w:rsid w:val="00976E0A"/>
    <w:rsid w:val="009C5AA2"/>
    <w:rsid w:val="009D0790"/>
    <w:rsid w:val="009E6134"/>
    <w:rsid w:val="00A00DA3"/>
    <w:rsid w:val="00A05C20"/>
    <w:rsid w:val="00A87AD4"/>
    <w:rsid w:val="00A95F78"/>
    <w:rsid w:val="00AA3B89"/>
    <w:rsid w:val="00AC09FB"/>
    <w:rsid w:val="00AC5810"/>
    <w:rsid w:val="00AD2671"/>
    <w:rsid w:val="00AF4D49"/>
    <w:rsid w:val="00B04CD8"/>
    <w:rsid w:val="00B04DD4"/>
    <w:rsid w:val="00B10019"/>
    <w:rsid w:val="00B118B5"/>
    <w:rsid w:val="00B13AA2"/>
    <w:rsid w:val="00B269C6"/>
    <w:rsid w:val="00B4141D"/>
    <w:rsid w:val="00B521BA"/>
    <w:rsid w:val="00B573AA"/>
    <w:rsid w:val="00B603A4"/>
    <w:rsid w:val="00B60546"/>
    <w:rsid w:val="00B7137E"/>
    <w:rsid w:val="00BA573E"/>
    <w:rsid w:val="00BB0E60"/>
    <w:rsid w:val="00BC0E9C"/>
    <w:rsid w:val="00BD60CA"/>
    <w:rsid w:val="00BE2852"/>
    <w:rsid w:val="00BE2DF1"/>
    <w:rsid w:val="00BF0A12"/>
    <w:rsid w:val="00BF59D2"/>
    <w:rsid w:val="00C21D23"/>
    <w:rsid w:val="00C24C64"/>
    <w:rsid w:val="00C4083A"/>
    <w:rsid w:val="00C47692"/>
    <w:rsid w:val="00C6576C"/>
    <w:rsid w:val="00C95DD5"/>
    <w:rsid w:val="00CA35C4"/>
    <w:rsid w:val="00CB3323"/>
    <w:rsid w:val="00CD685F"/>
    <w:rsid w:val="00D24090"/>
    <w:rsid w:val="00D512ED"/>
    <w:rsid w:val="00D5438E"/>
    <w:rsid w:val="00D66F1B"/>
    <w:rsid w:val="00D81BDF"/>
    <w:rsid w:val="00D83866"/>
    <w:rsid w:val="00D92D92"/>
    <w:rsid w:val="00DA2E4E"/>
    <w:rsid w:val="00DB113A"/>
    <w:rsid w:val="00DC7A8C"/>
    <w:rsid w:val="00DE3DBD"/>
    <w:rsid w:val="00DF7EC7"/>
    <w:rsid w:val="00E00D99"/>
    <w:rsid w:val="00E03B15"/>
    <w:rsid w:val="00E04C3D"/>
    <w:rsid w:val="00E21333"/>
    <w:rsid w:val="00E24AA5"/>
    <w:rsid w:val="00E2516A"/>
    <w:rsid w:val="00E30111"/>
    <w:rsid w:val="00E33959"/>
    <w:rsid w:val="00E51DE7"/>
    <w:rsid w:val="00E608C1"/>
    <w:rsid w:val="00E66B8B"/>
    <w:rsid w:val="00EC2CA1"/>
    <w:rsid w:val="00EC531D"/>
    <w:rsid w:val="00EE1213"/>
    <w:rsid w:val="00EF6F55"/>
    <w:rsid w:val="00F100A1"/>
    <w:rsid w:val="00F14E2A"/>
    <w:rsid w:val="00F172F6"/>
    <w:rsid w:val="00F2117F"/>
    <w:rsid w:val="00F246B5"/>
    <w:rsid w:val="00F47611"/>
    <w:rsid w:val="00F62EC5"/>
    <w:rsid w:val="00F77406"/>
    <w:rsid w:val="00F82209"/>
    <w:rsid w:val="00F93E95"/>
    <w:rsid w:val="00FA5BF0"/>
    <w:rsid w:val="00FB146F"/>
    <w:rsid w:val="00FB1611"/>
    <w:rsid w:val="00FC5564"/>
    <w:rsid w:val="00FD4484"/>
    <w:rsid w:val="00FE378A"/>
    <w:rsid w:val="00FE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F49EB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F49E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00B1B"/>
    <w:pPr>
      <w:ind w:left="720"/>
      <w:contextualSpacing/>
    </w:pPr>
  </w:style>
  <w:style w:type="character" w:customStyle="1" w:styleId="plan-content-pre1">
    <w:name w:val="plan-content-pre1"/>
    <w:basedOn w:val="DefaultParagraphFont"/>
    <w:rsid w:val="00687DC9"/>
    <w:rPr>
      <w:rFonts w:ascii="Times New Roman" w:hAnsi="Times New Roman" w:cs="Times New Roman" w:hint="default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50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4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F49EB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F49E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00B1B"/>
    <w:pPr>
      <w:ind w:left="720"/>
      <w:contextualSpacing/>
    </w:pPr>
  </w:style>
  <w:style w:type="character" w:customStyle="1" w:styleId="plan-content-pre1">
    <w:name w:val="plan-content-pre1"/>
    <w:basedOn w:val="DefaultParagraphFont"/>
    <w:rsid w:val="00687DC9"/>
    <w:rPr>
      <w:rFonts w:ascii="Times New Roman" w:hAnsi="Times New Roman" w:cs="Times New Roman" w:hint="default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50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242C-B8AD-4947-8E52-0A39C28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Loi</dc:creator>
  <cp:lastModifiedBy>Administrator</cp:lastModifiedBy>
  <cp:revision>4</cp:revision>
  <cp:lastPrinted>2022-11-19T10:17:00Z</cp:lastPrinted>
  <dcterms:created xsi:type="dcterms:W3CDTF">2023-11-26T12:50:00Z</dcterms:created>
  <dcterms:modified xsi:type="dcterms:W3CDTF">2023-11-26T14:00:00Z</dcterms:modified>
</cp:coreProperties>
</file>